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3A3ABAC1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I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5EED27CC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FA615F" w:rsidRPr="003D7FDC">
        <w:rPr>
          <w:rFonts w:cs="Calibri"/>
          <w:sz w:val="24"/>
          <w:szCs w:val="24"/>
        </w:rPr>
        <w:t>Dz.U. z 2022 r. poz. 1710</w:t>
      </w:r>
      <w:r w:rsidR="00730DA7" w:rsidRPr="003D7FDC">
        <w:rPr>
          <w:rFonts w:cs="Calibri"/>
          <w:sz w:val="24"/>
          <w:szCs w:val="24"/>
        </w:rPr>
        <w:t xml:space="preserve"> ze zm.</w:t>
      </w:r>
      <w:r w:rsidRPr="003D7FDC">
        <w:rPr>
          <w:rFonts w:cs="Calibri"/>
          <w:sz w:val="24"/>
          <w:szCs w:val="24"/>
        </w:rPr>
        <w:t>) zwanej w treści SI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2BBAD050" w:rsidR="00C46187" w:rsidRPr="003D7FDC" w:rsidRDefault="00BD00D0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Kompleksowa dostawa paliwa gazowego wysokometanowego grupy E dla hal magazynowo – produkcyjnych z częścią przemysłową i pozaprzemysłową dla obiektu Akcelerator biznesowy KS</w:t>
      </w:r>
      <w:r w:rsidR="00C86F43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S</w:t>
      </w:r>
      <w:r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ENON zlokalizowanego w Żorach przy ul. Rozwojowa 2 (działki</w:t>
      </w:r>
      <w:r w:rsidR="0041601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br/>
      </w:r>
      <w:r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o  numerach ewidencyjnych 160/35, 1184/22, 1185/22, 1186/22, 1187/22, 1188/22, 1189/22, 1190/22, 1191/22, </w:t>
      </w:r>
      <w:r w:rsidR="002B584A" w:rsidRPr="003D7FDC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1265/22</w:t>
      </w:r>
      <w:r w:rsidRPr="003D7FDC">
        <w:rPr>
          <w:rFonts w:cs="Calibri"/>
          <w:bCs w:val="0"/>
          <w:sz w:val="24"/>
          <w:szCs w:val="24"/>
          <w:u w:val="single"/>
        </w:rPr>
        <w:t>).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7D20EB5D" w:rsidR="00AF320A" w:rsidRPr="003D7FDC" w:rsidRDefault="00EF519E" w:rsidP="00EF519E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5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0</w:t>
      </w:r>
      <w:r>
        <w:rPr>
          <w:rFonts w:cs="Calibri"/>
          <w:b/>
          <w:sz w:val="24"/>
          <w:szCs w:val="24"/>
        </w:rPr>
        <w:t>5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4C963FAC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EF519E">
        <w:rPr>
          <w:rFonts w:cs="Calibri"/>
          <w:sz w:val="24"/>
          <w:szCs w:val="24"/>
        </w:rPr>
        <w:t xml:space="preserve">maj 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19180E">
            <w:pPr>
              <w:pStyle w:val="Nagwek1"/>
              <w:numPr>
                <w:ilvl w:val="0"/>
                <w:numId w:val="1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r w:rsidRPr="003D7FDC">
        <w:rPr>
          <w:rFonts w:cs="Calibri"/>
          <w:sz w:val="24"/>
          <w:szCs w:val="24"/>
          <w:lang w:val="de-DE"/>
        </w:rPr>
        <w:t>: inwestycja.kssenon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E01543B" w14:textId="3FC1BB6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Pr="00D94067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19180E">
            <w:pPr>
              <w:pStyle w:val="Nagwek1"/>
              <w:numPr>
                <w:ilvl w:val="0"/>
                <w:numId w:val="1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EEAEA8E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miany oraz wyjaśnienia treści SWZ oraz pozostałe dokumenty zamówienia związane z postępowaniem o udzielenie zamówienia publikowane będą na stronie internetowej prowadzonego postępowania: </w:t>
      </w:r>
      <w:r w:rsidRPr="00D94067">
        <w:rPr>
          <w:rFonts w:cs="Calibri"/>
          <w:color w:val="000000" w:themeColor="text1"/>
          <w:sz w:val="24"/>
          <w:szCs w:val="24"/>
        </w:rPr>
        <w:t>https://platformazakupowa.pl/pn/ksse</w:t>
      </w:r>
    </w:p>
    <w:p w14:paraId="25352D8B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ienie treści SWZ.</w:t>
      </w:r>
    </w:p>
    <w:p w14:paraId="0420ECD1" w14:textId="64AEA88D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1918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8F56236" w14:textId="67530864" w:rsidR="00295B1E" w:rsidRPr="003D7FDC" w:rsidRDefault="00295B1E" w:rsidP="0019180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sz w:val="24"/>
          <w:szCs w:val="24"/>
          <w:u w:val="single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Przedmiotem zamówienia jest Kompleksowa dostawa paliwa gazowego wysokometanowego grupy E dla hal magazynowo – produkcyjnych z częścią przemysłową i pozaprzemysłową dla obiektu Akcelerator biznesowy KS</w:t>
      </w:r>
      <w:r w:rsidR="00C86F43">
        <w:rPr>
          <w:rFonts w:cs="Calibri"/>
          <w:b/>
          <w:bCs/>
          <w:color w:val="000000" w:themeColor="text1"/>
          <w:sz w:val="24"/>
          <w:szCs w:val="24"/>
        </w:rPr>
        <w:t>S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ENON zlokalizowanego w Żorach przy ul. Rozwojowa 2 (działki o  numerach ewidencyjnych 160/35, 1184/22, 1185/22, 1186/22, 1187/22, 1188/22, 1189/22, 1190/22, 1191/22, </w:t>
      </w:r>
      <w:r w:rsidR="003D7FDC" w:rsidRPr="00C86F43">
        <w:rPr>
          <w:rFonts w:cs="Calibri"/>
          <w:b/>
          <w:sz w:val="24"/>
          <w:szCs w:val="24"/>
        </w:rPr>
        <w:t>1265/22</w:t>
      </w:r>
      <w:r w:rsidR="003D7FDC" w:rsidRPr="00E11BA6">
        <w:rPr>
          <w:rFonts w:cs="Calibri"/>
          <w:sz w:val="24"/>
          <w:szCs w:val="24"/>
        </w:rPr>
        <w:t xml:space="preserve"> ( powstała z podziału</w:t>
      </w:r>
      <w:r w:rsidR="003D7FDC" w:rsidRPr="003D7FDC">
        <w:rPr>
          <w:rFonts w:cs="Calibri"/>
          <w:sz w:val="24"/>
          <w:szCs w:val="24"/>
          <w:u w:val="single"/>
        </w:rPr>
        <w:t xml:space="preserve"> </w:t>
      </w:r>
      <w:r w:rsidR="003D7FDC" w:rsidRPr="003D7FDC">
        <w:rPr>
          <w:rFonts w:cs="Calibri"/>
          <w:sz w:val="24"/>
          <w:szCs w:val="24"/>
        </w:rPr>
        <w:t xml:space="preserve">działki </w:t>
      </w:r>
      <w:r w:rsidRPr="003D7FDC">
        <w:rPr>
          <w:rFonts w:cs="Calibri"/>
          <w:bCs/>
          <w:color w:val="000000" w:themeColor="text1"/>
          <w:sz w:val="24"/>
          <w:szCs w:val="24"/>
        </w:rPr>
        <w:t>1192/22</w:t>
      </w:r>
      <w:r w:rsidR="003D7FDC" w:rsidRPr="003D7FDC">
        <w:rPr>
          <w:rFonts w:cs="Calibri"/>
          <w:bCs/>
          <w:color w:val="000000" w:themeColor="text1"/>
          <w:sz w:val="24"/>
          <w:szCs w:val="24"/>
        </w:rPr>
        <w:t xml:space="preserve"> w związku z procedurą ZRiD</w:t>
      </w:r>
      <w:r w:rsidRPr="003D7FDC">
        <w:rPr>
          <w:rFonts w:cs="Calibri"/>
          <w:bCs/>
          <w:color w:val="000000" w:themeColor="text1"/>
          <w:sz w:val="24"/>
          <w:szCs w:val="24"/>
        </w:rPr>
        <w:t>).</w:t>
      </w:r>
      <w:r w:rsidRPr="003D7FDC">
        <w:rPr>
          <w:rFonts w:cs="Calibri"/>
          <w:sz w:val="24"/>
          <w:szCs w:val="24"/>
          <w:u w:val="single"/>
        </w:rPr>
        <w:t xml:space="preserve"> </w:t>
      </w:r>
    </w:p>
    <w:p w14:paraId="30A2F539" w14:textId="51223785" w:rsidR="00295B1E" w:rsidRPr="003D7FDC" w:rsidRDefault="00295B1E" w:rsidP="0019180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 xml:space="preserve">Szczegółowy opis przedmiotu zamówienia zawiera: </w:t>
      </w:r>
    </w:p>
    <w:p w14:paraId="76A66A57" w14:textId="77777777" w:rsidR="00295B1E" w:rsidRPr="003D7FDC" w:rsidRDefault="00295B1E" w:rsidP="001918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Zakres zamówienia obejmuje: dostawę paliwa gazowego dla </w:t>
      </w:r>
      <w:r w:rsidRPr="003D7FDC">
        <w:rPr>
          <w:rFonts w:cs="Calibri"/>
          <w:b/>
          <w:sz w:val="24"/>
          <w:szCs w:val="24"/>
        </w:rPr>
        <w:t xml:space="preserve">4 </w:t>
      </w:r>
      <w:r w:rsidRPr="003D7FDC">
        <w:rPr>
          <w:rFonts w:cs="Calibri"/>
          <w:sz w:val="24"/>
          <w:szCs w:val="24"/>
        </w:rPr>
        <w:t>punktów szczegółowo opisanych w załączniku nr 2 do SWZ. Ilość dostarczanego gazu w okresie realizacji zamówienia wynosi: ok. </w:t>
      </w:r>
      <w:r w:rsidRPr="003D7FDC">
        <w:rPr>
          <w:rFonts w:cs="Calibri"/>
          <w:b/>
          <w:sz w:val="24"/>
          <w:szCs w:val="24"/>
        </w:rPr>
        <w:t>916,620 MWh</w:t>
      </w:r>
      <w:r w:rsidRPr="003D7FDC">
        <w:rPr>
          <w:rFonts w:cs="Calibri"/>
          <w:sz w:val="24"/>
          <w:szCs w:val="24"/>
        </w:rPr>
        <w:t>.</w:t>
      </w:r>
    </w:p>
    <w:p w14:paraId="694A7541" w14:textId="77777777" w:rsidR="00295B1E" w:rsidRPr="003D7FDC" w:rsidRDefault="00295B1E" w:rsidP="0019180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Paliwo gazowe przeznaczone jest na cele opałowe. W wyżej wymienionej ilości paliwa gazowego do celów opałowych, szacunkowa ilość gazu niepodlegającego zwolnieniu z akcyzy wynosi </w:t>
      </w:r>
      <w:r w:rsidRPr="003D7FDC">
        <w:rPr>
          <w:rFonts w:cs="Calibri"/>
          <w:b/>
          <w:sz w:val="24"/>
          <w:szCs w:val="24"/>
        </w:rPr>
        <w:t>916,620</w:t>
      </w:r>
      <w:r w:rsidRPr="003D7FDC">
        <w:rPr>
          <w:rFonts w:cs="Calibri"/>
          <w:b/>
          <w:bCs/>
          <w:sz w:val="24"/>
          <w:szCs w:val="24"/>
        </w:rPr>
        <w:t> </w:t>
      </w:r>
      <w:r w:rsidRPr="00E11BA6">
        <w:rPr>
          <w:rStyle w:val="Hipercze"/>
          <w:rFonts w:cs="Calibri"/>
          <w:b/>
          <w:bCs/>
          <w:color w:val="auto"/>
          <w:sz w:val="24"/>
          <w:szCs w:val="24"/>
          <w:u w:val="none"/>
        </w:rPr>
        <w:t>MWh</w:t>
      </w:r>
      <w:r w:rsidRPr="00E11BA6">
        <w:rPr>
          <w:rFonts w:cs="Calibri"/>
          <w:sz w:val="24"/>
          <w:szCs w:val="24"/>
        </w:rPr>
        <w:t>.</w:t>
      </w:r>
    </w:p>
    <w:p w14:paraId="3C40640E" w14:textId="77777777" w:rsidR="00295B1E" w:rsidRPr="003D7FDC" w:rsidRDefault="00295B1E" w:rsidP="0019180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Wymagania ogólne</w:t>
      </w:r>
    </w:p>
    <w:p w14:paraId="0D4B3565" w14:textId="77777777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ostarczane paliwo gazowe musi spełniać standardy techniczne zgodnie z zapisami ustawy Prawo energetyczne oraz rozporządzeniami wykonawczymi do tej ustawy i Polskimi Normami.</w:t>
      </w:r>
    </w:p>
    <w:p w14:paraId="194C2209" w14:textId="77777777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iCs/>
          <w:sz w:val="24"/>
          <w:szCs w:val="24"/>
        </w:rPr>
        <w:t>W ramach przedmiotu zamówienia Wykonawca będzie odpowiedzialny za bilansowanie handlowe paliwa gazowego zakupionego przez Zamawiających.</w:t>
      </w:r>
    </w:p>
    <w:p w14:paraId="5A9ABBAF" w14:textId="77777777" w:rsidR="00BB14AD" w:rsidRDefault="00295B1E" w:rsidP="00BB14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kreślenie ilości paliwa gazowego stanowi element niezbędny służący do wyboru najkorzystniejszej oferty i nie stanowi ze strony Zamawiających zobowiązania do zakupu paliwa gazowego w podanych ilościach.</w:t>
      </w:r>
    </w:p>
    <w:p w14:paraId="75A476C7" w14:textId="7D1F1F55" w:rsidR="00295B1E" w:rsidRPr="00BB14AD" w:rsidRDefault="00295B1E" w:rsidP="00BB14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B14AD">
        <w:rPr>
          <w:rFonts w:cs="Calibri"/>
          <w:sz w:val="24"/>
          <w:szCs w:val="24"/>
        </w:rPr>
        <w:t xml:space="preserve">Wielkość przewidywanej ilości poboru paliwa gazowego została określona na podstawie szacowanego zużycia z uwzględnieniem przewidywanych zmian ilościowych zamawianego paliwa gazowego w okresie trwania przyszłej umowy. </w:t>
      </w:r>
      <w:r w:rsidR="00BB14AD"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>Zmniejszenie lub zwiększenie ilości pobranego faktycznie paliwa gazowego, nie pociąga dla Zamawiającego żadnych negatywnych konsekwencji i nie stanowi podstawy do żadnych roszczeń Wykonawcy, poza koniecznością zapłaty przez Zamawiającego za faktycznie wykorzystaną ilość gazu zgodnie z cenami wskazanymi w ofercie Wykonawcy i umowie.</w:t>
      </w:r>
    </w:p>
    <w:p w14:paraId="416DB4D7" w14:textId="77777777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Po podpisaniu umowy Zamawiający  przekaże niezbędne dane do przeprowadzenia procedury zmiany sprzedawcy w wersji elektronicznej EXCEL.</w:t>
      </w:r>
    </w:p>
    <w:p w14:paraId="28BF8262" w14:textId="59110771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konawca dokona wszelkich czynności i uzgodnień z OSD (Polska Spółka Gazownictwa S.A.) niezbędnych do przeprowadzenia procedury </w:t>
      </w:r>
      <w:r w:rsidR="00E11BA6">
        <w:rPr>
          <w:rFonts w:cs="Calibri"/>
          <w:sz w:val="24"/>
          <w:szCs w:val="24"/>
        </w:rPr>
        <w:t>wyboru</w:t>
      </w:r>
      <w:r w:rsidR="00E11BA6" w:rsidRPr="003D7FDC">
        <w:rPr>
          <w:rFonts w:cs="Calibri"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sprzedawcy i skutecznego rozpoczęcia sprzedaży paliwa gazowego, w tym w szczególności: zgłoszenia do OSD nowych umów sprzedaży paliwa gazowego. Czynności te Wykonawca wykona na podstawie stosownych pełnomocnictw udzielonych przez Zamawiającego wraz z zawarciem umów sprzedaży paliwa gazowego. </w:t>
      </w:r>
    </w:p>
    <w:p w14:paraId="55F9C11E" w14:textId="77777777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świetle obowiązującej od dnia 26 stycznia 2022 r. ustawy o szczególnych rozwiązaniach służących ochronie odbiorców paliw gazowych w związku z sytuacją na rynku gazu (Dz. U. z 2022 r., poz. 202), Zamawiający informuje, </w:t>
      </w:r>
      <w:r w:rsidRPr="003D7FDC">
        <w:rPr>
          <w:rFonts w:cs="Calibri"/>
          <w:b/>
          <w:sz w:val="24"/>
          <w:szCs w:val="24"/>
        </w:rPr>
        <w:t xml:space="preserve">że nie jest objęty ochroną taryfową. </w:t>
      </w:r>
    </w:p>
    <w:p w14:paraId="69727BBB" w14:textId="77777777" w:rsidR="00295B1E" w:rsidRPr="003D7FDC" w:rsidRDefault="00295B1E" w:rsidP="0019180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sz w:val="24"/>
          <w:szCs w:val="24"/>
        </w:rPr>
        <w:t>Punkty poboru znajdują się w zabrzańskim obszarze taryfowym PGNiG Obrót Detaliczny Sp. z o. o.</w:t>
      </w:r>
    </w:p>
    <w:p w14:paraId="324F148D" w14:textId="31BA5045" w:rsidR="00BB14AD" w:rsidRPr="00BB14AD" w:rsidRDefault="00BB14AD" w:rsidP="00BB14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ktualna umowa kompleks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PPG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ję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ym postępowaniem, zawarta jest przez  firmę BUDIMEX S.A. z siedzibą w Warszawie, (Generalnego Wykonawcę Inwestycji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>Umowa zostanie rozwiązana z dniem 30.06.2023 r.</w:t>
      </w:r>
      <w:r w:rsidR="00417A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7A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>liczni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zostaną</w:t>
      </w:r>
      <w:r w:rsidRPr="00BB1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jęty przez Zamawiającego (tj. Katowicką Specjalną Strefę Ekonomiczną S.A. z siedzibą w Katowicach). </w:t>
      </w:r>
    </w:p>
    <w:p w14:paraId="09C3A9A0" w14:textId="77777777" w:rsidR="00BB14AD" w:rsidRPr="003D7FDC" w:rsidRDefault="00BB14AD" w:rsidP="00BB14AD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7A63369B" w14:textId="77777777" w:rsidR="00A2148D" w:rsidRPr="003D7FDC" w:rsidRDefault="00A2148D" w:rsidP="00A2148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B32C1CF" w14:textId="77777777" w:rsidR="00A2148D" w:rsidRPr="003D7FDC" w:rsidRDefault="00A2148D" w:rsidP="0019180E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09120000-6 Paliwa gazowe</w:t>
      </w:r>
    </w:p>
    <w:p w14:paraId="7541F272" w14:textId="77777777" w:rsidR="00A2148D" w:rsidRPr="003D7FDC" w:rsidRDefault="00A2148D" w:rsidP="0019180E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60300000-1 Usługi przesyłu rurociągami</w:t>
      </w:r>
    </w:p>
    <w:p w14:paraId="7DFEEDDB" w14:textId="77777777" w:rsidR="00A2148D" w:rsidRPr="003D7FDC" w:rsidRDefault="00A2148D" w:rsidP="0019180E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D7FDC">
        <w:rPr>
          <w:rFonts w:ascii="Calibri" w:hAnsi="Calibri" w:cs="Calibri"/>
        </w:rPr>
        <w:t>65200000-5 Przesył  gazu i podobne usługi</w:t>
      </w:r>
    </w:p>
    <w:p w14:paraId="61EE7B69" w14:textId="77777777" w:rsidR="00A70CED" w:rsidRPr="003D7FDC" w:rsidRDefault="00A70CED" w:rsidP="00A70CED">
      <w:pPr>
        <w:pStyle w:val="Standard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8A897B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6D0F57D" w14:textId="38B68058" w:rsidR="00A70CED" w:rsidRPr="003D7FDC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Rozpoczęcie: 01.0</w:t>
      </w:r>
      <w:r w:rsidR="00F4775E">
        <w:rPr>
          <w:rFonts w:cs="Calibri"/>
          <w:b/>
          <w:bCs/>
          <w:sz w:val="24"/>
          <w:szCs w:val="24"/>
        </w:rPr>
        <w:t>8</w:t>
      </w:r>
      <w:r w:rsidRPr="003D7FDC">
        <w:rPr>
          <w:rFonts w:cs="Calibri"/>
          <w:b/>
          <w:bCs/>
          <w:sz w:val="24"/>
          <w:szCs w:val="24"/>
        </w:rPr>
        <w:t xml:space="preserve">.2023 r. </w:t>
      </w:r>
    </w:p>
    <w:p w14:paraId="6966841D" w14:textId="120CDB0B" w:rsidR="00A70CED" w:rsidRPr="003D7FDC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Zakończenie :</w:t>
      </w:r>
      <w:r w:rsidR="008C2CF3">
        <w:rPr>
          <w:rFonts w:cs="Calibri"/>
          <w:b/>
          <w:bCs/>
          <w:sz w:val="24"/>
          <w:szCs w:val="24"/>
        </w:rPr>
        <w:t xml:space="preserve"> 3</w:t>
      </w:r>
      <w:r w:rsidR="00F4775E">
        <w:rPr>
          <w:rFonts w:cs="Calibri"/>
          <w:b/>
          <w:bCs/>
          <w:sz w:val="24"/>
          <w:szCs w:val="24"/>
        </w:rPr>
        <w:t>1</w:t>
      </w:r>
      <w:r w:rsidR="008C2CF3">
        <w:rPr>
          <w:rFonts w:cs="Calibri"/>
          <w:b/>
          <w:bCs/>
          <w:sz w:val="24"/>
          <w:szCs w:val="24"/>
        </w:rPr>
        <w:t>.0</w:t>
      </w:r>
      <w:r w:rsidR="00F4775E">
        <w:rPr>
          <w:rFonts w:cs="Calibri"/>
          <w:b/>
          <w:bCs/>
          <w:sz w:val="24"/>
          <w:szCs w:val="24"/>
        </w:rPr>
        <w:t>7</w:t>
      </w:r>
      <w:r w:rsidR="008C2CF3">
        <w:rPr>
          <w:rFonts w:cs="Calibri"/>
          <w:b/>
          <w:bCs/>
          <w:sz w:val="24"/>
          <w:szCs w:val="24"/>
        </w:rPr>
        <w:t xml:space="preserve">.2024 r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4DA3F94D" w14:textId="4064D09A" w:rsidR="004A4A90" w:rsidRPr="003D7FDC" w:rsidRDefault="004A4A90" w:rsidP="0019180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O udzielenie zamówienia publicznego ubiegać może się Wykonawca, który spełnia warunki udziału w postępowaniu dotyczące:</w:t>
      </w:r>
    </w:p>
    <w:p w14:paraId="269FDC09" w14:textId="77777777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dolności do występowania w obrocie gospodarczym –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Zamawiający nie stawia szczegółowych warunków w tym zakresie</w:t>
      </w:r>
    </w:p>
    <w:p w14:paraId="5DC90FAC" w14:textId="77777777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uprawnień do prowadzenia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określonej działalności gospodarczej lub zawodowej, o ile wynika to z odrębnych przepisów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056B217D" w14:textId="77777777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sytuacji ekonomicznej lub finans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79F07061" w14:textId="77777777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zdolności technicznej lub zawodowej –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szczegółowe warunki w tym zakresie opisane są poniżej</w:t>
      </w:r>
    </w:p>
    <w:p w14:paraId="18142D61" w14:textId="77777777" w:rsidR="004A4A90" w:rsidRPr="003D7FDC" w:rsidRDefault="004A4A90" w:rsidP="004A4A90">
      <w:pPr>
        <w:pStyle w:val="Akapitzlist"/>
        <w:spacing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91DAAB1" w14:textId="77777777" w:rsidR="004A4A90" w:rsidRPr="003D7FDC" w:rsidRDefault="004A4A90" w:rsidP="0019180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arunki udziału w zakresie sytuacji ekonomicznej lub finansowej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:</w:t>
      </w:r>
    </w:p>
    <w:p w14:paraId="387FB95A" w14:textId="63804623" w:rsidR="0064082F" w:rsidRPr="00E11BA6" w:rsidRDefault="0064082F" w:rsidP="0019180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mawiający wymaga od Wykonawcy posiadania zdolności ekonomicznej lub finansowej niezbędnej do realizacji zamówienia. Zamawiający wymaga, aby Wykonawca wykazał, że:</w:t>
      </w:r>
    </w:p>
    <w:p w14:paraId="16F67A4E" w14:textId="4C0AD6CB" w:rsidR="0064082F" w:rsidRPr="00E11BA6" w:rsidRDefault="0064082F" w:rsidP="0019180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osiada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ubezpieczenie odpowiedzialności cywilnej w zakresie prowadzonej działalności związanej z przedmiotem zamówienia na sum</w:t>
      </w:r>
      <w:r w:rsidR="00C737DE"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ę gwarancyjną nie niższą niż 5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00.000 złotych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ięćset tysięcy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złotych)</w:t>
      </w:r>
    </w:p>
    <w:p w14:paraId="4604D8F3" w14:textId="77777777" w:rsidR="004A4A90" w:rsidRPr="003D7FDC" w:rsidRDefault="004A4A90" w:rsidP="004A4A90">
      <w:pPr>
        <w:pStyle w:val="Akapitzlist"/>
        <w:spacing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4303B96B" w14:textId="77777777" w:rsidR="004A4A90" w:rsidRPr="003D7FDC" w:rsidRDefault="004A4A90" w:rsidP="0019180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warunki udziału w zakresie zdolności technicznej lub zawodowej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47F9ECD5" w14:textId="0E9EAC16" w:rsidR="004A4A90" w:rsidRPr="0064082F" w:rsidRDefault="004A4A90" w:rsidP="0019180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64082F">
        <w:rPr>
          <w:rFonts w:cs="Calibri"/>
          <w:color w:val="000000" w:themeColor="text1"/>
          <w:sz w:val="24"/>
          <w:szCs w:val="24"/>
        </w:rPr>
        <w:t xml:space="preserve">Zamawiający wymaga od Wykonawcy posiadania </w:t>
      </w:r>
      <w:r w:rsidRPr="0064082F">
        <w:rPr>
          <w:rFonts w:cs="Calibri"/>
          <w:b/>
          <w:bCs/>
          <w:color w:val="000000" w:themeColor="text1"/>
          <w:sz w:val="24"/>
          <w:szCs w:val="24"/>
          <w:u w:val="single"/>
        </w:rPr>
        <w:t>doświadczenia</w:t>
      </w:r>
      <w:r w:rsidRPr="0064082F">
        <w:rPr>
          <w:rFonts w:cs="Calibri"/>
          <w:color w:val="000000" w:themeColor="text1"/>
          <w:sz w:val="24"/>
          <w:szCs w:val="24"/>
        </w:rPr>
        <w:t xml:space="preserve"> umożliwiającego realizację zamówienia na odpowiednim poziomie jakości. Zamawiający wymaga, aby Wykonawca wykazał, że:</w:t>
      </w:r>
    </w:p>
    <w:p w14:paraId="17DEC0F1" w14:textId="6BD3661F" w:rsidR="004A4A90" w:rsidRPr="003D7FDC" w:rsidRDefault="004A4A90" w:rsidP="0019180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ykonał należycie, w okresie ostatnich </w:t>
      </w:r>
      <w:r w:rsidRPr="003D7FDC">
        <w:rPr>
          <w:rFonts w:cs="Calibri"/>
          <w:b/>
          <w:bCs/>
          <w:color w:val="000000" w:themeColor="text1"/>
          <w:sz w:val="24"/>
          <w:szCs w:val="24"/>
          <w:u w:val="single"/>
        </w:rPr>
        <w:t>trzech  (3) lat</w:t>
      </w:r>
      <w:r w:rsidRPr="003D7FDC">
        <w:rPr>
          <w:rFonts w:cs="Calibri"/>
          <w:color w:val="000000" w:themeColor="text1"/>
          <w:sz w:val="24"/>
          <w:szCs w:val="24"/>
        </w:rPr>
        <w:t xml:space="preserve"> przed upływem terminu składania ofert, a jeżeli okres prowadzenia działalności jest krótszy - w tym okresie, jedn</w:t>
      </w:r>
      <w:r w:rsidR="0064082F">
        <w:rPr>
          <w:rFonts w:cs="Calibri"/>
          <w:color w:val="000000" w:themeColor="text1"/>
          <w:sz w:val="24"/>
          <w:szCs w:val="24"/>
        </w:rPr>
        <w:t>ą</w:t>
      </w:r>
      <w:r w:rsidRPr="003D7FDC">
        <w:rPr>
          <w:rFonts w:cs="Calibri"/>
          <w:color w:val="000000" w:themeColor="text1"/>
          <w:sz w:val="24"/>
          <w:szCs w:val="24"/>
        </w:rPr>
        <w:t xml:space="preserve"> dostawę (jedno zamówienie paliwa gazowego w ilości nie mniejszej niż </w:t>
      </w:r>
      <w:r w:rsidRPr="003D7FDC">
        <w:rPr>
          <w:rFonts w:cs="Calibri"/>
          <w:b/>
          <w:color w:val="000000" w:themeColor="text1"/>
          <w:sz w:val="24"/>
          <w:szCs w:val="24"/>
        </w:rPr>
        <w:t>500 MWh</w:t>
      </w:r>
      <w:r w:rsidRPr="003D7FDC">
        <w:rPr>
          <w:rFonts w:cs="Calibri"/>
          <w:color w:val="FF0000"/>
          <w:sz w:val="24"/>
          <w:szCs w:val="24"/>
        </w:rPr>
        <w:t xml:space="preserve"> </w:t>
      </w:r>
    </w:p>
    <w:p w14:paraId="0E3610E4" w14:textId="25C87FE2" w:rsidR="004A4A90" w:rsidRPr="003D7FDC" w:rsidRDefault="004A4A90" w:rsidP="0019180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 przypadku gdy dana dostawa jest w trakcie realizacji i nie została wykonana do dnia upływu terminu składania ofert, zrealizowany zakres dostawy musi wynosić </w:t>
      </w:r>
      <w:r w:rsidRPr="003D7FDC">
        <w:rPr>
          <w:rFonts w:cs="Calibri"/>
          <w:b/>
          <w:color w:val="000000" w:themeColor="text1"/>
          <w:sz w:val="24"/>
          <w:szCs w:val="24"/>
        </w:rPr>
        <w:t>250 MWh</w:t>
      </w:r>
      <w:r w:rsidRPr="003D7FDC">
        <w:rPr>
          <w:rFonts w:cs="Calibri"/>
          <w:color w:val="000000" w:themeColor="text1"/>
          <w:sz w:val="24"/>
          <w:szCs w:val="24"/>
        </w:rPr>
        <w:t xml:space="preserve"> oraz załączy dowody określające czy te dostawy zostały wykonane lub są wykonywane należycie.</w:t>
      </w:r>
    </w:p>
    <w:p w14:paraId="4B32B768" w14:textId="77777777" w:rsidR="004A4A90" w:rsidRPr="00CF7E66" w:rsidRDefault="004A4A90" w:rsidP="0019180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F7E66">
        <w:rPr>
          <w:rFonts w:cs="Calibri"/>
          <w:b/>
          <w:sz w:val="24"/>
          <w:szCs w:val="24"/>
        </w:rPr>
        <w:t xml:space="preserve">warunek udziału w zakresie uprawnień do prowadzenia </w:t>
      </w:r>
      <w:r w:rsidRPr="00CF7E66">
        <w:rPr>
          <w:rFonts w:cs="Calibri"/>
          <w:b/>
          <w:sz w:val="24"/>
          <w:szCs w:val="24"/>
          <w:shd w:val="clear" w:color="auto" w:fill="FFFFFF"/>
        </w:rPr>
        <w:t>określonej działalności gospodarczej lub zawodowej, o ile wynika to z odrębnych przepisów:</w:t>
      </w:r>
    </w:p>
    <w:p w14:paraId="1F2BD5A4" w14:textId="50851319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maga od Wykonawcy posiadania uprawnień do prowadzenia określonej działalności gospodarczej lub zawodowej. Zamawiający wymaga</w:t>
      </w:r>
      <w:r w:rsidR="0064082F">
        <w:rPr>
          <w:rFonts w:cs="Calibri"/>
          <w:color w:val="000000" w:themeColor="text1"/>
          <w:sz w:val="24"/>
          <w:szCs w:val="24"/>
        </w:rPr>
        <w:t>, aby Wykonawca wykazał, ż</w:t>
      </w:r>
      <w:r w:rsidRPr="003D7FDC">
        <w:rPr>
          <w:rFonts w:cs="Calibri"/>
          <w:color w:val="000000" w:themeColor="text1"/>
          <w:sz w:val="24"/>
          <w:szCs w:val="24"/>
        </w:rPr>
        <w:t>e posiada:</w:t>
      </w:r>
    </w:p>
    <w:p w14:paraId="3E3A304A" w14:textId="77777777" w:rsidR="004A4A90" w:rsidRPr="00CF7E66" w:rsidRDefault="004A4A90" w:rsidP="0019180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koncesję na prowadzenie działalności gospodarczej w zakresie obrotu paliwem gazowym wydaną przez Prezesa Urzędu Regulacji Energetyki zgodnie z art. 32 ust. 1 pkt 4 ustawy z dnia 10 kwietnia 1997 Prawo energetyczne (t.j. Dz. U. z 2022 r. poz.1385 z późn. zm .),  </w:t>
      </w:r>
    </w:p>
    <w:p w14:paraId="1A6905AA" w14:textId="1C3A7C1A" w:rsidR="004A4A90" w:rsidRPr="00CF7E66" w:rsidRDefault="004A4A90" w:rsidP="0019180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>koncesję na prowadzenie działalności gospodarczej w zakresie dystrybucji gazu ziemnego, wydaną przez Prezesa Urzędu Regulacji Energetyki - w przypadku Wykonawców będących właścicielem sieci dystrybucyjnej, lub</w:t>
      </w:r>
      <w:r w:rsidRPr="00CF7E66">
        <w:rPr>
          <w:rFonts w:cs="Calibri"/>
          <w:color w:val="000000" w:themeColor="text1"/>
          <w:sz w:val="24"/>
          <w:szCs w:val="24"/>
        </w:rPr>
        <w:br/>
        <w:t>generalną umowę lub promesę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p w14:paraId="4A0B172F" w14:textId="77777777" w:rsidR="004A4A90" w:rsidRPr="003D7FDC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przypadku, gdy Wykonawca poda wartości w walutach obcych, lub z przedłożonych dokumentów wynikać będą wartości w walutach obcych, Zamawiający dokona ich przeliczania na PLN zgodnie ze średnim kursem NBP, w dniu opublikowania  ogłoszenia o zamówieniu w Dzienniku Urzędowym Unii Europejskiej.</w:t>
      </w:r>
    </w:p>
    <w:p w14:paraId="2EB5E1A1" w14:textId="26F762D8" w:rsidR="000042BA" w:rsidRPr="0064082F" w:rsidRDefault="004A4A90" w:rsidP="0019180E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cena spełniania warunków udziału w postępowaniu oraz braku podstaw wykluczenia przeprowadzona będzie w formule: spełnia / nie spełnia, </w:t>
      </w:r>
      <w:r w:rsidRPr="0064082F">
        <w:rPr>
          <w:rFonts w:cs="Calibri"/>
          <w:strike/>
          <w:color w:val="000000" w:themeColor="text1"/>
          <w:sz w:val="24"/>
          <w:szCs w:val="24"/>
        </w:rPr>
        <w:t>na podstawie JEDZ oraz dokumentów podmiotowych</w:t>
      </w:r>
    </w:p>
    <w:p w14:paraId="4635F2B5" w14:textId="77777777" w:rsidR="000042BA" w:rsidRPr="003D7FDC" w:rsidRDefault="000042BA" w:rsidP="00ED0516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5C8535D5" w14:textId="430E00EA" w:rsidR="00ED0516" w:rsidRPr="003D7FDC" w:rsidRDefault="00ED0516" w:rsidP="0019180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u w:val="single"/>
        </w:rPr>
        <w:t>na potwierdzenie spełniania warunków udziału w postępowaniu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7D6F137A" w14:textId="56F2A278" w:rsidR="00ED0516" w:rsidRPr="003D7FDC" w:rsidRDefault="00ED0516" w:rsidP="0019180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celu wykazania spełniania warunku dotyczącego sytuacji ekonomicznej lub finansowej, o którym mowa</w:t>
      </w:r>
      <w:r w:rsidR="0064082F">
        <w:rPr>
          <w:rFonts w:cs="Calibri"/>
          <w:color w:val="000000" w:themeColor="text1"/>
          <w:sz w:val="24"/>
          <w:szCs w:val="24"/>
        </w:rPr>
        <w:t xml:space="preserve"> w pkt 2 powyżej 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454120BF" w14:textId="77777777" w:rsidR="0064082F" w:rsidRPr="00E11BA6" w:rsidRDefault="0064082F" w:rsidP="001918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dokumentów potwierdzających, że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ykonawca jest ubezpieczony od odpowiedzialności cywilnej w zakresie prowadzonej działalności związanej z przedmiotem zamówienia 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</w:p>
    <w:p w14:paraId="440EFD91" w14:textId="003E5005" w:rsidR="00ED0516" w:rsidRPr="003D7FDC" w:rsidRDefault="00ED0516" w:rsidP="0019180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color w:val="000000" w:themeColor="text1"/>
          <w:sz w:val="24"/>
          <w:szCs w:val="24"/>
        </w:rPr>
        <w:t>w celu wykazania spełniania warunku dotyczącego zdolności</w:t>
      </w:r>
      <w:r w:rsidRPr="003D7FDC">
        <w:rPr>
          <w:rFonts w:cs="Calibri"/>
          <w:color w:val="000000" w:themeColor="text1"/>
          <w:sz w:val="24"/>
          <w:szCs w:val="24"/>
        </w:rPr>
        <w:t xml:space="preserve"> technicznej </w:t>
      </w:r>
      <w:r w:rsidR="0064082F">
        <w:rPr>
          <w:rFonts w:cs="Calibri"/>
          <w:color w:val="000000" w:themeColor="text1"/>
          <w:sz w:val="24"/>
          <w:szCs w:val="24"/>
        </w:rPr>
        <w:t xml:space="preserve">lub zawodowej, o którym mowa w pkt 3 </w:t>
      </w:r>
      <w:r w:rsidR="0033048F">
        <w:rPr>
          <w:rFonts w:cs="Calibri"/>
          <w:color w:val="000000" w:themeColor="text1"/>
          <w:sz w:val="24"/>
          <w:szCs w:val="24"/>
        </w:rPr>
        <w:t>powyżej</w:t>
      </w:r>
      <w:r w:rsidRPr="003D7FDC">
        <w:rPr>
          <w:rFonts w:cs="Calibri"/>
          <w:color w:val="000000" w:themeColor="text1"/>
          <w:sz w:val="24"/>
          <w:szCs w:val="24"/>
        </w:rPr>
        <w:t>:</w:t>
      </w:r>
    </w:p>
    <w:p w14:paraId="0E226E75" w14:textId="60D499D4" w:rsidR="00ED0516" w:rsidRPr="003D7FDC" w:rsidRDefault="00ED0516" w:rsidP="0019180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wykazu dostaw</w:t>
      </w:r>
      <w:r w:rsidRPr="003D7FDC">
        <w:rPr>
          <w:rFonts w:cs="Calibri"/>
          <w:color w:val="000000" w:themeColor="text1"/>
          <w:sz w:val="24"/>
          <w:szCs w:val="24"/>
        </w:rPr>
        <w:t xml:space="preserve"> wykonanych lub wykonywanych nie wcześniej niż w okresie ostatnich 3 lat przed upływem terminu składania ofert, a jeżeli okres prowadzenia działalności jest krótszy – w tym okresie, wraz z podaniem ich rodzaju, wartości, daty, miejsca wykonania i podmiotów, na rzecz których dostawy te zostały wykonane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(według wzoru </w:t>
      </w:r>
      <w:r w:rsidRPr="0033048F">
        <w:rPr>
          <w:rFonts w:cs="Calibri"/>
          <w:bCs/>
          <w:color w:val="000000" w:themeColor="text1"/>
          <w:sz w:val="24"/>
          <w:szCs w:val="24"/>
        </w:rPr>
        <w:t xml:space="preserve">stanowiącego </w:t>
      </w:r>
      <w:r w:rsidR="0033048F" w:rsidRPr="0033048F">
        <w:rPr>
          <w:rFonts w:cs="Calibri"/>
          <w:b/>
          <w:bCs/>
          <w:color w:val="000000" w:themeColor="text1"/>
          <w:sz w:val="24"/>
          <w:szCs w:val="24"/>
        </w:rPr>
        <w:t>załącznik nr 4</w:t>
      </w:r>
      <w:r w:rsidRPr="0033048F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3048F">
        <w:rPr>
          <w:rFonts w:cs="Calibri"/>
          <w:color w:val="000000" w:themeColor="text1"/>
          <w:sz w:val="24"/>
          <w:szCs w:val="24"/>
        </w:rPr>
        <w:t>)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</w:rPr>
        <w:t xml:space="preserve">oraz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z załączeniem dowodów określających czy te dostawy zostały wykonane należycie</w:t>
      </w:r>
      <w:r w:rsidRPr="003D7FDC">
        <w:rPr>
          <w:rFonts w:cs="Calibri"/>
          <w:color w:val="000000" w:themeColor="text1"/>
          <w:sz w:val="24"/>
          <w:szCs w:val="24"/>
        </w:rPr>
        <w:t xml:space="preserve">, przy czym dowodami, o których mowa, są referencje bądź inne dokumenty sporządzone przez podmiot, na rzecz którego dostawy zostały wykonane, a w przypadku świadczeń powtarzających się  lub ciągłych są wykonywane, a jeżeli wykonawca z przyczyn niezależnych od niego nie jest w stanie uzyskać tych dokumentów - inne odpowiednie dokumenty </w:t>
      </w:r>
    </w:p>
    <w:p w14:paraId="2A85A666" w14:textId="77777777" w:rsidR="00ED0516" w:rsidRPr="003D7FDC" w:rsidRDefault="00ED0516" w:rsidP="00ED0516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09C6697F" w14:textId="77777777" w:rsidR="00ED0516" w:rsidRPr="003D7FDC" w:rsidRDefault="00ED0516" w:rsidP="0019180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3D7FDC">
        <w:rPr>
          <w:rFonts w:cs="Calibri"/>
          <w:b/>
          <w:color w:val="000000" w:themeColor="text1"/>
          <w:sz w:val="24"/>
          <w:szCs w:val="24"/>
        </w:rPr>
        <w:t>w celu wykazania spełniania warunku</w:t>
      </w:r>
      <w:r w:rsidRPr="003D7FDC">
        <w:rPr>
          <w:rFonts w:cs="Calibri"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/>
          <w:color w:val="000000" w:themeColor="text1"/>
          <w:sz w:val="24"/>
          <w:szCs w:val="24"/>
        </w:rPr>
        <w:t>w zakresie uprawnień do prowadzenia określonej działalności gospodarczej lub zawodowej, o ile wynika to z odrębnych przepisów :</w:t>
      </w:r>
    </w:p>
    <w:p w14:paraId="1BC9D66D" w14:textId="77777777" w:rsidR="00ED0516" w:rsidRPr="003D7FDC" w:rsidRDefault="00ED0516" w:rsidP="0019180E">
      <w:pPr>
        <w:numPr>
          <w:ilvl w:val="5"/>
          <w:numId w:val="1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koncesji na prowadzenie działalności gospodarczej w zakresie obrotu paliwem gazowym wydaną przez Prezesa Urzędu Regulacji Energetyki zgodnie z art. 32 ust. 1 pkt 4 ustawy z dnia 10 kwietnia 1997 Prawo energetyczne (t.j. Dz. U. z 2022 r. poz.1385 z późn. zm .),  </w:t>
      </w:r>
    </w:p>
    <w:p w14:paraId="2933CA4C" w14:textId="77777777" w:rsidR="00ED0516" w:rsidRPr="003D7FDC" w:rsidRDefault="00ED0516" w:rsidP="0019180E">
      <w:pPr>
        <w:numPr>
          <w:ilvl w:val="5"/>
          <w:numId w:val="1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koncesji na prowadzenie działalności gospodarczej w zakresie dystrybucji gazu ziemnego, wydaną przez Prezesa Urzędu Regulacji Energetyki - w przypadku Wykonawców będących właścicielem sieci dystrybucyjnej, </w:t>
      </w:r>
    </w:p>
    <w:p w14:paraId="42E49003" w14:textId="77777777" w:rsidR="00ED0516" w:rsidRPr="003D7FDC" w:rsidRDefault="00ED0516" w:rsidP="0019180E">
      <w:pPr>
        <w:numPr>
          <w:ilvl w:val="5"/>
          <w:numId w:val="1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lub</w:t>
      </w:r>
      <w:r w:rsidRPr="003D7FDC">
        <w:rPr>
          <w:rFonts w:cs="Calibri"/>
          <w:color w:val="000000" w:themeColor="text1"/>
          <w:sz w:val="24"/>
          <w:szCs w:val="24"/>
        </w:rPr>
        <w:br/>
        <w:t>generalnej umowy lub promesę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p w14:paraId="41B8115D" w14:textId="77777777" w:rsidR="005F2AA8" w:rsidRPr="003D7FDC" w:rsidRDefault="005F2AA8" w:rsidP="005F2AA8">
      <w:pPr>
        <w:rPr>
          <w:rFonts w:eastAsia="Times New Roman" w:cs="Calibri"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76964547" w14:textId="77777777" w:rsidR="00A70CED" w:rsidRPr="003D7FDC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7DECADA6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Komunikacja w postępowaniu o udzielenie zamówienia, w tym składanie ofert, wymiana informacji oraz przekazywanie dokumentów lub oświadczeń między Zamawiającym a Wykonawcą, odbywa się przy użyciu środków komunikacji elektronicznej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7BCEB90E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Środkami komunikacji elektronicznej dopuszczonymi do komunikacji pomiędzy Zamawiającym, a Wykonawcą są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449E42C0" w14:textId="7AF065E4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bookmarkStart w:id="1" w:name="_GoBack"/>
      <w:bookmarkEnd w:id="1"/>
      <w:r w:rsidR="00D1231A" w:rsidRPr="00D94067">
        <w:rPr>
          <w:rStyle w:val="Hipercze"/>
          <w:rFonts w:cs="Calibri"/>
          <w:bCs/>
          <w:sz w:val="24"/>
          <w:szCs w:val="24"/>
        </w:rPr>
        <w:fldChar w:fldCharType="begin"/>
      </w:r>
      <w:r w:rsidR="00D1231A" w:rsidRPr="00D94067">
        <w:rPr>
          <w:rStyle w:val="Hipercze"/>
          <w:rFonts w:cs="Calibri"/>
          <w:bCs/>
          <w:sz w:val="24"/>
          <w:szCs w:val="24"/>
        </w:rPr>
        <w:instrText xml:space="preserve"> HYPERLINK "https://platformazakupowa.pl/pn/ksse" </w:instrText>
      </w:r>
      <w:r w:rsidR="00D1231A" w:rsidRPr="00D94067">
        <w:rPr>
          <w:rStyle w:val="Hipercze"/>
          <w:rFonts w:cs="Calibri"/>
          <w:bCs/>
          <w:sz w:val="24"/>
          <w:szCs w:val="24"/>
        </w:rPr>
        <w:fldChar w:fldCharType="separate"/>
      </w:r>
      <w:r w:rsidR="0064082F" w:rsidRPr="00D94067">
        <w:rPr>
          <w:rStyle w:val="Hipercze"/>
          <w:rFonts w:cs="Calibri"/>
          <w:bCs/>
          <w:sz w:val="24"/>
          <w:szCs w:val="24"/>
        </w:rPr>
        <w:t>https://platformazakupowa.pl/pn/ksse</w:t>
      </w:r>
      <w:r w:rsidR="00D1231A" w:rsidRPr="00D94067">
        <w:rPr>
          <w:rStyle w:val="Hipercze"/>
          <w:rFonts w:cs="Calibri"/>
          <w:bCs/>
          <w:sz w:val="24"/>
          <w:szCs w:val="24"/>
        </w:rPr>
        <w:fldChar w:fldCharType="end"/>
      </w:r>
      <w:r w:rsidRPr="00D94067">
        <w:rPr>
          <w:rFonts w:cs="Calibri"/>
          <w:color w:val="000000" w:themeColor="text1"/>
          <w:sz w:val="24"/>
          <w:szCs w:val="24"/>
        </w:rPr>
        <w:t>,</w:t>
      </w:r>
      <w:r w:rsidRPr="003D7FDC">
        <w:rPr>
          <w:rFonts w:cs="Calibri"/>
          <w:color w:val="000000" w:themeColor="text1"/>
          <w:sz w:val="24"/>
          <w:szCs w:val="24"/>
        </w:rPr>
        <w:t xml:space="preserve"> określana w dalszej treści SWZ jako „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3D7FDC">
        <w:rPr>
          <w:rFonts w:cs="Calibri"/>
          <w:color w:val="000000" w:themeColor="text1"/>
          <w:sz w:val="24"/>
          <w:szCs w:val="24"/>
        </w:rPr>
        <w:t>”</w:t>
      </w:r>
    </w:p>
    <w:p w14:paraId="0673928D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oczta e-mail [wyłącznie adres e-mail:inwestycja.kssenon@ksse.com.pl] z uwzględnieniem ust. 5 poniżej (z zastrzeżeniem, że </w:t>
      </w:r>
      <w:r w:rsidRPr="003D7FD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Wykonawcy nie mogą złożyć oferty, ani dokumentów stanowiących załączniki do oferty za pośrednictwem poczty e-mail pod rygorem odrzucenia oferty takiego Wykonawcy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</w:p>
    <w:p w14:paraId="1AC9D3B0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3" w:history="1">
        <w:r w:rsidRPr="003D7FDC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4BCABDB6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3BDCC07D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stały dostęp do sieci Internet o gwarantowanej przepustowości nie mniejszej niż 512 kb/s,</w:t>
      </w:r>
    </w:p>
    <w:p w14:paraId="1ED15F4B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417897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27BC2979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788FE105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instalowany program Adobe Acrobat Reader lub inny obsługujący format plików .pdf,</w:t>
      </w:r>
    </w:p>
    <w:p w14:paraId="42B86365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36C9E6CB" w14:textId="77777777" w:rsidR="00A70CED" w:rsidRPr="003D7FDC" w:rsidRDefault="00A70CED" w:rsidP="0019180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AA7D00F" w14:textId="77777777" w:rsidR="00A70CED" w:rsidRPr="003D7FDC" w:rsidRDefault="00A70CED" w:rsidP="0019180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W przypadku braku możliwości przesłania korespondencji przez Platformę z powodu jej awarii, Zamawiający dopuszcza komunikację z Wykonawcami przy pomocy poczty e-mail (na adres wskazany z ust. 2 pkt 2.2. powyżej), przy czym </w:t>
      </w:r>
      <w:r w:rsidRPr="003D7FDC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3D7FD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1E7C639E" w14:textId="77777777" w:rsidR="00A70CED" w:rsidRPr="003D7FDC" w:rsidRDefault="00A70CED" w:rsidP="00A70CED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10A5183" w14:textId="77777777" w:rsidR="00A70CED" w:rsidRPr="003D7FDC" w:rsidRDefault="00A70CED" w:rsidP="00A70CED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3E5ECED" w14:textId="2F537866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77777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</w:p>
    <w:p w14:paraId="4A8412AE" w14:textId="77777777" w:rsidR="00A70CED" w:rsidRPr="003D7FDC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47CD81EA" w14:textId="28C1BC61" w:rsidR="00A70CED" w:rsidRPr="003D7FDC" w:rsidRDefault="00A70CED" w:rsidP="0019180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Katarzyna Bie</w:t>
      </w:r>
      <w:r w:rsidR="0064082F">
        <w:rPr>
          <w:rFonts w:cs="Calibri"/>
          <w:color w:val="000000" w:themeColor="text1"/>
          <w:sz w:val="24"/>
          <w:szCs w:val="24"/>
        </w:rPr>
        <w:t xml:space="preserve">gun </w:t>
      </w:r>
      <w:r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31FDCCA5" w14:textId="77777777" w:rsidR="00A70CED" w:rsidRPr="003D7FDC" w:rsidRDefault="00A70CED" w:rsidP="00A70CED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inwestycja.kssenon@ksse.com.pl, </w:t>
      </w:r>
    </w:p>
    <w:p w14:paraId="70A09939" w14:textId="77777777" w:rsidR="00A70CED" w:rsidRPr="00DE27AC" w:rsidRDefault="00A70CED" w:rsidP="001918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 514 035 820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DE27AC" w14:paraId="7CCAE4A5" w14:textId="77777777" w:rsidTr="005240E4">
        <w:tc>
          <w:tcPr>
            <w:tcW w:w="5000" w:type="pct"/>
            <w:shd w:val="clear" w:color="auto" w:fill="003CA6"/>
          </w:tcPr>
          <w:p w14:paraId="5FB9FA79" w14:textId="60479747" w:rsidR="00A70CED" w:rsidRPr="00DE27AC" w:rsidRDefault="00A70CED" w:rsidP="00DE27AC">
            <w:pPr>
              <w:pStyle w:val="Akapitzlist"/>
              <w:spacing w:line="276" w:lineRule="auto"/>
              <w:jc w:val="both"/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</w:pPr>
            <w:r w:rsidRPr="00DE27AC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562A88F3" wp14:editId="38D4C1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45</wp:posOffset>
                  </wp:positionV>
                  <wp:extent cx="228600" cy="353060"/>
                  <wp:effectExtent l="0" t="0" r="0" b="889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9.</w:t>
            </w:r>
            <w:r w:rsidRPr="00DE27A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ZWIĄZANIA OFERTĄ</w:t>
            </w:r>
          </w:p>
        </w:tc>
      </w:tr>
    </w:tbl>
    <w:p w14:paraId="0EB29557" w14:textId="77777777" w:rsidR="00A70CED" w:rsidRPr="00554041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417E6C5" w14:textId="1012D460" w:rsidR="00A70CED" w:rsidRPr="00554041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554041">
        <w:rPr>
          <w:rFonts w:cs="Calibri"/>
          <w:color w:val="000000" w:themeColor="text1"/>
          <w:sz w:val="24"/>
          <w:szCs w:val="24"/>
        </w:rPr>
        <w:t>Wykonawca jest związ</w:t>
      </w:r>
      <w:r w:rsidR="00336737" w:rsidRPr="00554041">
        <w:rPr>
          <w:rFonts w:cs="Calibri"/>
          <w:color w:val="000000" w:themeColor="text1"/>
          <w:sz w:val="24"/>
          <w:szCs w:val="24"/>
        </w:rPr>
        <w:t>any złożoną ofertą przez okres 3</w:t>
      </w:r>
      <w:r w:rsidRPr="00554041">
        <w:rPr>
          <w:rFonts w:cs="Calibri"/>
          <w:color w:val="000000" w:themeColor="text1"/>
          <w:sz w:val="24"/>
          <w:szCs w:val="24"/>
        </w:rPr>
        <w:t>0 dni, rozpoczynający się w dniu w którym upływa termin składania ofert, to jest do dnia</w:t>
      </w:r>
      <w:r w:rsidRPr="0055404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54041" w:rsidRPr="00554041">
        <w:rPr>
          <w:rFonts w:cs="Calibri"/>
          <w:b/>
          <w:color w:val="000000" w:themeColor="text1"/>
          <w:sz w:val="24"/>
          <w:szCs w:val="24"/>
        </w:rPr>
        <w:t>0</w:t>
      </w:r>
      <w:r w:rsidR="00554041">
        <w:rPr>
          <w:rFonts w:cs="Calibri"/>
          <w:b/>
          <w:color w:val="000000" w:themeColor="text1"/>
          <w:sz w:val="24"/>
          <w:szCs w:val="24"/>
        </w:rPr>
        <w:t>5</w:t>
      </w:r>
      <w:r w:rsidR="00336737" w:rsidRPr="00554041">
        <w:rPr>
          <w:rFonts w:cs="Calibri"/>
          <w:b/>
          <w:color w:val="000000" w:themeColor="text1"/>
          <w:sz w:val="24"/>
          <w:szCs w:val="24"/>
        </w:rPr>
        <w:t>.0</w:t>
      </w:r>
      <w:r w:rsidR="00554041" w:rsidRPr="00554041">
        <w:rPr>
          <w:rFonts w:cs="Calibri"/>
          <w:b/>
          <w:color w:val="000000" w:themeColor="text1"/>
          <w:sz w:val="24"/>
          <w:szCs w:val="24"/>
        </w:rPr>
        <w:t>7</w:t>
      </w:r>
      <w:r w:rsidR="00336737" w:rsidRPr="00554041">
        <w:rPr>
          <w:rFonts w:cs="Calibri"/>
          <w:b/>
          <w:color w:val="000000" w:themeColor="text1"/>
          <w:sz w:val="24"/>
          <w:szCs w:val="24"/>
        </w:rPr>
        <w:t>.2023</w:t>
      </w:r>
      <w:r w:rsidRPr="00554041">
        <w:rPr>
          <w:rFonts w:cs="Calibri"/>
          <w:b/>
          <w:color w:val="000000" w:themeColor="text1"/>
          <w:sz w:val="24"/>
          <w:szCs w:val="24"/>
        </w:rPr>
        <w:t xml:space="preserve"> r.</w:t>
      </w:r>
    </w:p>
    <w:p w14:paraId="53FD0E4C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554041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</w:t>
      </w: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wybór najkorzystniejszej oferty nie nastąpi przed upływem terminu związania ofertą, o którym mowa w ust. 1 powyżej, Zamawiający przed upływem terminu związania ofertą, zwraca się jednokrotnie do wykonawców o wyrażenie zgody na przedłużenie tego terminu o wskazywany przez niego okres, nie dłuższy niż 60 dni</w:t>
      </w:r>
    </w:p>
    <w:p w14:paraId="2E1A67D5" w14:textId="25F8D525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Wyrażenie przez Wykonawcę zgody na przedłużenie terminu związania ofertą, o którym mowa w ust. 2 powyżej, wymaga złożenia przez Wykonawcę pisemnego oświadczenia o wyrażeniu zgody na przedłużenie terminu związania ofertą (</w:t>
      </w:r>
      <w:r w:rsidRPr="00336737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</w:rPr>
        <w:t>w przypadku, gdy Wykonawca nie złoży oświadczenia o wyrażeniu zgody lub złoży je z uchybieniem terminu do jego złożenia lub złoży je na okres inny niż wskazanych przez Zamawiającego – oferta Wykonawcy zostanie odrzucona)</w:t>
      </w:r>
    </w:p>
    <w:p w14:paraId="24B97B6E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>Wykonawca nie jest uprawniony ani zobowiązany do samodzielnego przedłużania terminu związania ofertą (bez zapytania Zamawiającego, o którym mowa w ust. 2 powyżej)</w:t>
      </w:r>
    </w:p>
    <w:p w14:paraId="7AC0EBFF" w14:textId="77777777" w:rsidR="00A70CED" w:rsidRPr="00336737" w:rsidRDefault="00A70CED" w:rsidP="0019180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rzez „pisemne oświadczenie”, o którym mowa w ust. 3 powyżej rozumie się oświadczenie złożone przy pomocy wyrazów, które można odczytać i powielić, w tym przekazywane przy użyciu środków komunikacji elektronicznej. Zaleca się złożenie w/w oświadczenia podpisanego podpisem elektronicznym kwalifikowanym. </w:t>
      </w:r>
    </w:p>
    <w:p w14:paraId="00C96BDE" w14:textId="5FFCFE6D" w:rsidR="00A70CED" w:rsidRPr="003D7FDC" w:rsidRDefault="00A70CED" w:rsidP="00A70CED">
      <w:pPr>
        <w:spacing w:line="276" w:lineRule="auto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7777777" w:rsidR="00ED5CE5" w:rsidRPr="003D7FDC" w:rsidRDefault="00ED5CE5" w:rsidP="0019180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SPOSOBU PRZYGOTOWANIA OFERTY</w:t>
            </w:r>
          </w:p>
        </w:tc>
      </w:tr>
    </w:tbl>
    <w:p w14:paraId="335DFDBE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7DC2250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131D2B0F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sz w:val="24"/>
          <w:szCs w:val="24"/>
        </w:rPr>
        <w:lastRenderedPageBreak/>
        <w:t xml:space="preserve">Wykonawca może złożyć wyłącznie jedną ofertę. </w:t>
      </w:r>
      <w:r w:rsidRPr="003D7FDC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6109A9AD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doc, .docx, .rtf, .xps, .odt i opatrzona kwalifikowanym podpisem elektronicznym</w:t>
      </w:r>
      <w:r w:rsidRPr="003D7FDC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4ABF39C6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/>
          <w:sz w:val="24"/>
          <w:szCs w:val="24"/>
        </w:rPr>
        <w:t>Niedopuszczalnym jest wykorzystanie zamiast elektronicznego podpisu kwalifikowanego: podpisu zaufanego, podpisu cyfrowego, profilu zaufanego - ePUAP, pieczęci elektronicznej. Użycie tych rozwiązań będzie skutkowało odrzuceniem oferty.</w:t>
      </w:r>
    </w:p>
    <w:p w14:paraId="2518384C" w14:textId="5057426D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3D7FDC">
        <w:rPr>
          <w:rFonts w:cs="Calibri"/>
          <w:bCs/>
          <w:color w:val="000000"/>
          <w:sz w:val="24"/>
          <w:szCs w:val="24"/>
        </w:rPr>
        <w:t>stanowiącym</w:t>
      </w:r>
      <w:r w:rsidRPr="003D7FDC">
        <w:rPr>
          <w:rFonts w:cs="Calibri"/>
          <w:b/>
          <w:color w:val="000000"/>
          <w:sz w:val="24"/>
          <w:szCs w:val="24"/>
        </w:rPr>
        <w:t xml:space="preserve"> </w:t>
      </w:r>
      <w:r w:rsidR="0033048F" w:rsidRPr="0033048F">
        <w:rPr>
          <w:rFonts w:cs="Calibri"/>
          <w:b/>
          <w:color w:val="000000"/>
          <w:sz w:val="24"/>
          <w:szCs w:val="24"/>
        </w:rPr>
        <w:t>załącznik nr 1</w:t>
      </w:r>
      <w:r w:rsidRPr="0033048F">
        <w:rPr>
          <w:rFonts w:cs="Calibri"/>
          <w:b/>
          <w:color w:val="000000"/>
          <w:sz w:val="24"/>
          <w:szCs w:val="24"/>
        </w:rPr>
        <w:t xml:space="preserve"> do SWZ.</w:t>
      </w:r>
      <w:r w:rsidRPr="0033048F">
        <w:rPr>
          <w:rFonts w:cs="Calibri"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</w:rPr>
        <w:t>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2D348D82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3D7FDC">
        <w:rPr>
          <w:rFonts w:cs="Calibri"/>
          <w:b/>
          <w:color w:val="000000"/>
          <w:sz w:val="24"/>
          <w:szCs w:val="24"/>
        </w:rPr>
        <w:t>za pośrednictwem Platformy</w:t>
      </w:r>
      <w:r w:rsidRPr="003D7FDC">
        <w:rPr>
          <w:rFonts w:cs="Calibri"/>
          <w:color w:val="000000"/>
          <w:sz w:val="24"/>
          <w:szCs w:val="24"/>
        </w:rPr>
        <w:t>.</w:t>
      </w:r>
    </w:p>
    <w:p w14:paraId="54257C28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3D7FDC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3D18F2C2" w14:textId="5910E276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</w:t>
      </w:r>
      <w:r w:rsidR="00336737">
        <w:rPr>
          <w:rFonts w:cs="Calibri"/>
          <w:color w:val="000000"/>
          <w:sz w:val="24"/>
          <w:szCs w:val="24"/>
        </w:rPr>
        <w:t>ne do reprezentowania Wykonawcy.</w:t>
      </w:r>
    </w:p>
    <w:p w14:paraId="0125C95B" w14:textId="77CC9F7B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4" w:history="1">
        <w:r w:rsidRPr="003D7FDC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1AA6979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219D1064" w14:textId="587CE2BF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</w:t>
      </w:r>
      <w:r w:rsidRPr="003D7FDC">
        <w:rPr>
          <w:rFonts w:cs="Calibri"/>
          <w:color w:val="000000"/>
          <w:sz w:val="24"/>
          <w:szCs w:val="24"/>
        </w:rPr>
        <w:lastRenderedPageBreak/>
        <w:t>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218A8B9B" w14:textId="6830CF16" w:rsidR="00ED5CE5" w:rsidRPr="00CF7E66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Do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CF7E66">
        <w:rPr>
          <w:rFonts w:cs="Calibri"/>
          <w:color w:val="000000" w:themeColor="text1"/>
          <w:sz w:val="24"/>
          <w:szCs w:val="24"/>
        </w:rPr>
        <w:t xml:space="preserve">(sporządzonej w formie elektronicznej pod rygorem nieważności (odrzucenia oferty) na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CF7E66">
        <w:rPr>
          <w:rFonts w:cs="Calibri"/>
          <w:color w:val="000000" w:themeColor="text1"/>
          <w:sz w:val="24"/>
          <w:szCs w:val="24"/>
        </w:rPr>
        <w:t xml:space="preserve"> –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>załącznik nr 1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F7E66">
        <w:rPr>
          <w:rFonts w:cs="Calibri"/>
          <w:color w:val="000000" w:themeColor="text1"/>
          <w:sz w:val="24"/>
          <w:szCs w:val="24"/>
        </w:rPr>
        <w:t>) należy dołączyć:</w:t>
      </w:r>
    </w:p>
    <w:p w14:paraId="4D0932C5" w14:textId="1D425DCF" w:rsid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bCs/>
          <w:color w:val="000000" w:themeColor="text1"/>
          <w:sz w:val="24"/>
          <w:szCs w:val="24"/>
        </w:rPr>
        <w:t>Formularz Cenowy</w:t>
      </w:r>
      <w:r w:rsidRPr="00CF7E66">
        <w:rPr>
          <w:rFonts w:cs="Calibri"/>
          <w:color w:val="000000" w:themeColor="text1"/>
          <w:sz w:val="24"/>
          <w:szCs w:val="24"/>
        </w:rPr>
        <w:t xml:space="preserve"> (zgodnie ze wzorem stanowiącym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załącznik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>nr 2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F7E66">
        <w:rPr>
          <w:rFonts w:cs="Calibri"/>
          <w:color w:val="000000" w:themeColor="text1"/>
          <w:sz w:val="24"/>
          <w:szCs w:val="24"/>
        </w:rPr>
        <w:t>) w</w:t>
      </w:r>
      <w:r w:rsidRPr="00CF7E66">
        <w:rPr>
          <w:rFonts w:eastAsia="Trebuchet MS" w:cs="Calibri"/>
          <w:color w:val="000000" w:themeColor="text1"/>
          <w:sz w:val="24"/>
          <w:szCs w:val="24"/>
        </w:rPr>
        <w:t xml:space="preserve"> postaci elektronicznej i opatrzony kwalifikowanym podpisem elektronicznym</w:t>
      </w:r>
      <w:r w:rsidRPr="00CF7E66">
        <w:rPr>
          <w:rFonts w:cs="Calibri"/>
          <w:color w:val="000000" w:themeColor="text1"/>
          <w:sz w:val="24"/>
          <w:szCs w:val="24"/>
        </w:rPr>
        <w:t xml:space="preserve"> (w formie elektronicznej</w:t>
      </w:r>
      <w:r w:rsidR="00F4775E">
        <w:rPr>
          <w:rFonts w:cs="Calibri"/>
          <w:color w:val="000000" w:themeColor="text1"/>
          <w:sz w:val="24"/>
          <w:szCs w:val="24"/>
        </w:rPr>
        <w:t>,</w:t>
      </w:r>
    </w:p>
    <w:p w14:paraId="7E02A900" w14:textId="74ED7CAA" w:rsidR="00CF7E66" w:rsidRP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CF7E66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</w:t>
      </w:r>
      <w:r w:rsidR="00CF7E66" w:rsidRPr="00CF7E66">
        <w:rPr>
          <w:rFonts w:eastAsia="Trebuchet MS" w:cs="Calibri"/>
          <w:color w:val="000000" w:themeColor="text1"/>
          <w:sz w:val="24"/>
          <w:szCs w:val="24"/>
        </w:rPr>
        <w:t>,</w:t>
      </w:r>
    </w:p>
    <w:p w14:paraId="37FBF98B" w14:textId="471A4FEC" w:rsidR="00CF7E66" w:rsidRPr="00E11BA6" w:rsidRDefault="00CF7E66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7E66">
        <w:rPr>
          <w:rFonts w:eastAsia="Trebuchet MS" w:cs="Calibri"/>
          <w:b/>
          <w:bCs/>
          <w:color w:val="000000" w:themeColor="text1"/>
          <w:sz w:val="24"/>
          <w:szCs w:val="24"/>
        </w:rPr>
        <w:t xml:space="preserve">wykaz dostaw </w:t>
      </w:r>
      <w:r w:rsidRPr="00CF7E66">
        <w:rPr>
          <w:rFonts w:cs="Calibri"/>
          <w:color w:val="000000" w:themeColor="text1"/>
          <w:sz w:val="24"/>
          <w:szCs w:val="24"/>
        </w:rPr>
        <w:t>wykonanych lub wykonywanych nie wcześniej niż w okresie ostatnich 3 lat przed upływem terminu składania ofert, a jeżeli okres prowadzenia działalności jest krótszy – w tym okresie, wraz z podaniem ich rodzaju, wartości, daty, miejsca wykonania i podmiotów, na rzecz których dostawy te zostały wykonane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 (według wzoru stanowiącego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załącznik nr 4 do SWZ</w:t>
      </w:r>
      <w:r w:rsidRPr="00CF7E66">
        <w:rPr>
          <w:rFonts w:cs="Calibri"/>
          <w:color w:val="000000" w:themeColor="text1"/>
          <w:sz w:val="24"/>
          <w:szCs w:val="24"/>
        </w:rPr>
        <w:t>)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CF7E66">
        <w:rPr>
          <w:rFonts w:cs="Calibri"/>
          <w:color w:val="000000" w:themeColor="text1"/>
          <w:sz w:val="24"/>
          <w:szCs w:val="24"/>
        </w:rPr>
        <w:t xml:space="preserve">oraz </w:t>
      </w:r>
      <w:r w:rsidRPr="00CF7E66">
        <w:rPr>
          <w:rFonts w:cs="Calibri"/>
          <w:bCs/>
          <w:color w:val="000000" w:themeColor="text1"/>
          <w:sz w:val="24"/>
          <w:szCs w:val="24"/>
        </w:rPr>
        <w:t xml:space="preserve">z załączeniem dowodów </w:t>
      </w:r>
      <w:r w:rsidRPr="00E11B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kreślających czy te dostawy zostały wykonane należycie,</w:t>
      </w:r>
    </w:p>
    <w:p w14:paraId="5B8D1F4C" w14:textId="58A12D4D" w:rsidR="00CF7E66" w:rsidRPr="00E11BA6" w:rsidRDefault="00CF7E66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1BA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Pr="00E11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ykonawca jest ubezpieczony od odpowiedzialności cywilnej w zakresie prowadzonej działalności związanej z przedmiotem zamówienia ze wskazaniem sumy gwarancyjnej tego ubezpieczenia </w:t>
      </w:r>
      <w:r w:rsidRPr="00E11BA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w szczególności: polisy ubezpieczeniowej OC)</w:t>
      </w:r>
    </w:p>
    <w:p w14:paraId="68F903F1" w14:textId="4FF68B50" w:rsidR="00ED5CE5" w:rsidRPr="00CF7E66" w:rsidRDefault="00ED5CE5" w:rsidP="0019180E">
      <w:pPr>
        <w:pStyle w:val="Akapitzlist"/>
        <w:numPr>
          <w:ilvl w:val="0"/>
          <w:numId w:val="34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wykazanie (uzasadnienie wraz z dowodami) </w:t>
      </w:r>
      <w:r w:rsidRPr="00CF7E66">
        <w:rPr>
          <w:rFonts w:cs="Calibri"/>
          <w:color w:val="000000" w:themeColor="text1"/>
          <w:sz w:val="24"/>
          <w:szCs w:val="24"/>
        </w:rPr>
        <w:t>zastrzeżenia tajemnicy przedsiębiorstwa – w przypadku, gdy Wykonawca zastrzega określone informacje jako tajemnicę przedsiębiorstwa.</w:t>
      </w:r>
    </w:p>
    <w:p w14:paraId="125C30D4" w14:textId="77777777" w:rsidR="00ED5CE5" w:rsidRPr="003D7FDC" w:rsidRDefault="00ED5CE5" w:rsidP="00ED5CE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</w:p>
    <w:p w14:paraId="341925CE" w14:textId="77777777" w:rsidR="00ED5CE5" w:rsidRPr="003D7FDC" w:rsidRDefault="00ED5CE5" w:rsidP="00ED5CE5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3D7FDC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4F0F0286" w14:textId="269CB821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eastAsia="Trebuchet MS" w:cs="Calibri"/>
          <w:b/>
          <w:bCs/>
          <w:color w:val="000000"/>
          <w:sz w:val="24"/>
          <w:szCs w:val="24"/>
        </w:rPr>
        <w:t>Ofertę oraz oświ</w:t>
      </w:r>
      <w:r w:rsidR="00336737">
        <w:rPr>
          <w:rFonts w:eastAsia="Trebuchet MS" w:cs="Calibri"/>
          <w:b/>
          <w:bCs/>
          <w:color w:val="000000"/>
          <w:sz w:val="24"/>
          <w:szCs w:val="24"/>
        </w:rPr>
        <w:t>a</w:t>
      </w:r>
      <w:r w:rsidRPr="003D7FDC">
        <w:rPr>
          <w:rFonts w:eastAsia="Trebuchet MS" w:cs="Calibri"/>
          <w:b/>
          <w:bCs/>
          <w:color w:val="000000"/>
          <w:sz w:val="24"/>
          <w:szCs w:val="24"/>
        </w:rPr>
        <w:t xml:space="preserve">dczenie </w:t>
      </w:r>
      <w:r w:rsidRPr="003D7FDC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</w:t>
      </w:r>
      <w:r w:rsidRPr="003D7FDC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pod rygorem nieważności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 xml:space="preserve">, w formie elektronicznej (podpisane podpisem elektronicznym kwalifikowanym). </w:t>
      </w:r>
    </w:p>
    <w:p w14:paraId="0DE0A2D4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3D7FDC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</w:t>
      </w:r>
    </w:p>
    <w:p w14:paraId="7DD351D0" w14:textId="77777777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2EF69E9C" w14:textId="2C4A8E66" w:rsidR="00ED5CE5" w:rsidRPr="003D7FDC" w:rsidRDefault="00ED5CE5" w:rsidP="0019180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1998213F" w14:textId="77777777" w:rsidR="00BA4FD5" w:rsidRPr="003D7FDC" w:rsidRDefault="00BA4FD5" w:rsidP="00BA4FD5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EC0F1E1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79713748" w14:textId="77777777" w:rsidTr="005240E4">
        <w:tc>
          <w:tcPr>
            <w:tcW w:w="5000" w:type="pct"/>
            <w:shd w:val="clear" w:color="auto" w:fill="003CA6"/>
          </w:tcPr>
          <w:p w14:paraId="5B0C143C" w14:textId="4E2AC13C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11D4AB0" wp14:editId="0BC740B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RAZ TERMIN SKŁADANIA OFERT</w:t>
            </w:r>
          </w:p>
        </w:tc>
      </w:tr>
    </w:tbl>
    <w:p w14:paraId="0762BE2B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2263895" w14:textId="3D6A1E9F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ferty należy złożyć w nieprzekraczalnym terminie do dnia </w:t>
      </w:r>
      <w:r w:rsidR="00554041" w:rsidRPr="00554041">
        <w:rPr>
          <w:rFonts w:cs="Calibri"/>
          <w:b/>
          <w:color w:val="000000" w:themeColor="text1"/>
          <w:sz w:val="24"/>
          <w:szCs w:val="24"/>
        </w:rPr>
        <w:t>0</w:t>
      </w:r>
      <w:r w:rsidR="00554041">
        <w:rPr>
          <w:rFonts w:cs="Calibri"/>
          <w:b/>
          <w:color w:val="000000" w:themeColor="text1"/>
          <w:sz w:val="24"/>
          <w:szCs w:val="24"/>
        </w:rPr>
        <w:t>5</w:t>
      </w:r>
      <w:r w:rsidR="00336737" w:rsidRPr="00554041">
        <w:rPr>
          <w:rFonts w:cs="Calibri"/>
          <w:b/>
          <w:color w:val="000000" w:themeColor="text1"/>
          <w:sz w:val="24"/>
          <w:szCs w:val="24"/>
        </w:rPr>
        <w:t>.0</w:t>
      </w:r>
      <w:r w:rsidR="00554041" w:rsidRPr="00554041">
        <w:rPr>
          <w:rFonts w:cs="Calibri"/>
          <w:b/>
          <w:color w:val="000000" w:themeColor="text1"/>
          <w:sz w:val="24"/>
          <w:szCs w:val="24"/>
        </w:rPr>
        <w:t>6</w:t>
      </w:r>
      <w:r w:rsidRPr="00554041">
        <w:rPr>
          <w:rFonts w:cs="Calibri"/>
          <w:b/>
          <w:color w:val="000000" w:themeColor="text1"/>
          <w:sz w:val="24"/>
          <w:szCs w:val="24"/>
        </w:rPr>
        <w:t>.2023 r.</w:t>
      </w:r>
      <w:r w:rsidRPr="003D7FDC">
        <w:rPr>
          <w:rFonts w:cs="Calibri"/>
          <w:color w:val="000000" w:themeColor="text1"/>
          <w:sz w:val="24"/>
          <w:szCs w:val="24"/>
        </w:rPr>
        <w:t xml:space="preserve"> do godziny </w:t>
      </w:r>
      <w:r w:rsidRPr="003D7FDC">
        <w:rPr>
          <w:rFonts w:cs="Calibri"/>
          <w:b/>
          <w:color w:val="000000" w:themeColor="text1"/>
          <w:sz w:val="24"/>
          <w:szCs w:val="24"/>
        </w:rPr>
        <w:t>10:00</w:t>
      </w:r>
    </w:p>
    <w:p w14:paraId="3F55987A" w14:textId="2C2A72F8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łożenie oferty odbywa się poprzez Platfo</w:t>
      </w:r>
      <w:r w:rsidR="00336737">
        <w:rPr>
          <w:rFonts w:cs="Calibri"/>
          <w:color w:val="000000" w:themeColor="text1"/>
          <w:sz w:val="24"/>
          <w:szCs w:val="24"/>
        </w:rPr>
        <w:t>rmę.</w:t>
      </w:r>
    </w:p>
    <w:p w14:paraId="51C74CF9" w14:textId="77777777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5E0BF53" w14:textId="0F4A1814" w:rsidR="005F2AA8" w:rsidRPr="00336737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3D7FDC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3D7FDC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3D7FDC">
        <w:rPr>
          <w:rFonts w:cs="Calibri"/>
          <w:color w:val="000000" w:themeColor="text1"/>
          <w:sz w:val="24"/>
          <w:szCs w:val="24"/>
        </w:rPr>
        <w:t xml:space="preserve"> ich wgraniem do Systemu. W przypadku, gdy plik</w:t>
      </w:r>
      <w:r w:rsidRPr="00E11BA6">
        <w:rPr>
          <w:rFonts w:cs="Calibri"/>
          <w:color w:val="000000" w:themeColor="text1"/>
          <w:sz w:val="24"/>
          <w:szCs w:val="24"/>
        </w:rPr>
        <w:t xml:space="preserve"> </w:t>
      </w:r>
      <w:r w:rsidRPr="00DE27AC">
        <w:rPr>
          <w:rFonts w:cs="Calibri"/>
          <w:color w:val="000000" w:themeColor="text1"/>
          <w:sz w:val="24"/>
          <w:szCs w:val="24"/>
        </w:rPr>
        <w:t>FORMULARZ OFERTY ni</w:t>
      </w:r>
      <w:r w:rsidRPr="003D7FDC">
        <w:rPr>
          <w:rFonts w:cs="Calibri"/>
          <w:color w:val="000000" w:themeColor="text1"/>
          <w:sz w:val="24"/>
          <w:szCs w:val="24"/>
        </w:rPr>
        <w:t xml:space="preserve">e zostanie podpisany </w:t>
      </w:r>
      <w:r w:rsidRPr="003D7FDC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3D7FDC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7A18CF4E" w14:textId="40BA6B15" w:rsidR="005F2AA8" w:rsidRPr="00336737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24D5E2B7" w14:textId="77777777" w:rsidR="005F2AA8" w:rsidRPr="003D7FDC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3C67583A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724C7743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2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ED6574E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FE013CB" w14:textId="1A01EAEB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>
        <w:rPr>
          <w:rFonts w:cs="Calibri"/>
          <w:color w:val="000000" w:themeColor="text1"/>
          <w:sz w:val="24"/>
          <w:szCs w:val="24"/>
        </w:rPr>
        <w:t xml:space="preserve">tj. </w:t>
      </w:r>
      <w:r w:rsidR="00554041" w:rsidRPr="00554041">
        <w:rPr>
          <w:rFonts w:cs="Calibri"/>
          <w:b/>
          <w:color w:val="000000" w:themeColor="text1"/>
          <w:sz w:val="24"/>
          <w:szCs w:val="24"/>
        </w:rPr>
        <w:t>05</w:t>
      </w:r>
      <w:r w:rsidR="00336737" w:rsidRPr="00554041">
        <w:rPr>
          <w:rFonts w:cs="Calibri"/>
          <w:b/>
          <w:sz w:val="24"/>
          <w:szCs w:val="24"/>
        </w:rPr>
        <w:t>.0</w:t>
      </w:r>
      <w:r w:rsidR="00554041" w:rsidRPr="00554041">
        <w:rPr>
          <w:rFonts w:cs="Calibri"/>
          <w:b/>
          <w:sz w:val="24"/>
          <w:szCs w:val="24"/>
        </w:rPr>
        <w:t>6</w:t>
      </w:r>
      <w:r w:rsidR="00336737" w:rsidRPr="00554041">
        <w:rPr>
          <w:rFonts w:cs="Calibri"/>
          <w:b/>
          <w:sz w:val="24"/>
          <w:szCs w:val="24"/>
        </w:rPr>
        <w:t>.2023 r.</w:t>
      </w:r>
      <w:r w:rsidR="00336737" w:rsidRPr="00336737">
        <w:rPr>
          <w:rFonts w:cs="Calibri"/>
          <w:b/>
          <w:sz w:val="24"/>
          <w:szCs w:val="24"/>
        </w:rPr>
        <w:t xml:space="preserve"> </w:t>
      </w:r>
      <w:r w:rsidRPr="00336737">
        <w:rPr>
          <w:rFonts w:cs="Calibri"/>
          <w:b/>
          <w:sz w:val="24"/>
          <w:szCs w:val="24"/>
        </w:rPr>
        <w:t>o</w:t>
      </w:r>
      <w:r w:rsidR="00E11BA6">
        <w:rPr>
          <w:rFonts w:cs="Calibri"/>
          <w:b/>
          <w:sz w:val="24"/>
          <w:szCs w:val="24"/>
        </w:rPr>
        <w:t> </w:t>
      </w:r>
      <w:r w:rsidRPr="00336737">
        <w:rPr>
          <w:rFonts w:cs="Calibri"/>
          <w:b/>
          <w:sz w:val="24"/>
          <w:szCs w:val="24"/>
        </w:rPr>
        <w:t xml:space="preserve">godzinie 11:00. </w:t>
      </w:r>
    </w:p>
    <w:p w14:paraId="72641F05" w14:textId="77777777" w:rsidR="005F2AA8" w:rsidRPr="003D7FDC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0606FF93" w14:textId="77777777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</w:rPr>
        <w:t>Zamawiający najpóźniej przed otwarciem ofert, udostępnia na stronie internetowej prowadzonego postępowania informację o kwocie, jaką zamierza przeznaczyć na sfinansowanie zamówienia.</w:t>
      </w:r>
    </w:p>
    <w:p w14:paraId="55876E83" w14:textId="31731168" w:rsidR="005F2AA8" w:rsidRPr="00336737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36737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47A775B3" w14:textId="77777777" w:rsidR="005F2AA8" w:rsidRPr="003D7FDC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</w:t>
      </w:r>
    </w:p>
    <w:p w14:paraId="7E5B3342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24262768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3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08DABCA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ferta musi zawierać ceny jednostkowe netto oraz łączną cenę netto i brutto z dokładnością do 2 miejsc po przecinku za realizację dostawy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58D21662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szczególną cenę oferty należy obliczyć uwzględniając zakres zamówienia określony w niniejszej SWZ. Przy obliczaniu ceny należy uwzględnić wszystkie koszty związane z należytą realizacją przedmiotu zamówienia określonego w niniejszej SWZ, w tym koszty bilansowania handlowego gazu zakupionego przez Zamawiającego, podatku akcyzowego jak również opisane w SWZ możliwe odchylenia wielkości poboru w stosunku do ilości podanych w niniejszej SWZ.</w:t>
      </w:r>
    </w:p>
    <w:p w14:paraId="32D4F0CF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, nie dopuszcza wpisywania w żadnej pozycji Formularza Oferty wartości 0,00 zł oraz wartości ujemnych pod rygorem odrzucenia oferty. </w:t>
      </w:r>
    </w:p>
    <w:p w14:paraId="2E2705AC" w14:textId="2FA3CE1B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kreślona przez Wykonawcę w ofercie nie może ulec zmianie w czasie trwania umowy z zastrzeżeniem przypadków opisanych w dokumentacji postepowania. Ceny jednostkowe mają charakter ryczałtowy i obejmują wszystkie koszty związane z realizacją zamówienia oraz nie podlegają zmianie (poza okolicznościami wskazanymi powyżej, które określają zamknięty katalog dopuszczalnych zmian).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01AB2D74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ie dopuszcza się stosowania opustów (zarówno do cen jednostkowych, jak również do całkowitej ceny oferty).</w:t>
      </w:r>
    </w:p>
    <w:p w14:paraId="1EFB72D1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22 r. poz. 931, z późn. zm.), dla celów zastosowania kryterium ceny lub kosztu Zamawiający dolicza do przedstawionej w tej ofercie ceny kwotę podatku od towarów i usług, którą miałby obowiązek rozliczyć.</w:t>
      </w:r>
    </w:p>
    <w:p w14:paraId="2F706DD5" w14:textId="77777777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9 powyżej, Wykonawca ma obowiązek: </w:t>
      </w:r>
    </w:p>
    <w:p w14:paraId="07324DD0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3BC3849B" w14:textId="56DEFE44" w:rsidR="00BB5B75" w:rsidRPr="00C62831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Cena jednostkowa </w:t>
      </w:r>
      <w:r w:rsidR="00CD6E62">
        <w:rPr>
          <w:rFonts w:asciiTheme="minorHAnsi" w:hAnsiTheme="minorHAnsi" w:cstheme="minorHAnsi"/>
          <w:color w:val="000000" w:themeColor="text1"/>
          <w:sz w:val="24"/>
          <w:szCs w:val="24"/>
        </w:rPr>
        <w:t>określona w ofercie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oferowana w postępowaniu nie może przekraczać ceny jednostkowej wynikającej z cennika Wykonawcy na dzień złożenia oferty. Zasada obowiązuje przy składaniu oferty, jak również w całym czasie obowiązywania umowy, z zastrzeżeniem, że:</w:t>
      </w:r>
    </w:p>
    <w:p w14:paraId="56C31256" w14:textId="05C6D37D" w:rsidR="00BB5B75" w:rsidRPr="00C62831" w:rsidRDefault="00BB5B75" w:rsidP="0019180E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śli cena jednostkowa wynikająca z cennika Wykonawcy ulegnie obniżeniu w trakcie realizacji umowy – obniżeniu (co najmniej do wartości obniżonej ceny wynikającej z cennika) ulegnie również cena jednostkowa wskazana w umowie na podstawie zawartego aneksu do umowy, a w przypadku, gdyby Wykonawca nie przystąpił do podpisania aneksu – na podstawie jednostronnego oświadczenia Zamawiającego w formie pisemnej pod rygorem nieważności skierowanego do Wykonawcy</w:t>
      </w:r>
    </w:p>
    <w:p w14:paraId="14A359E4" w14:textId="21DBAF2F" w:rsidR="00BB5B75" w:rsidRPr="00C62831" w:rsidRDefault="00BB5B75" w:rsidP="0019180E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śli cena jednostkowa wynikająca z cennika Wykonawcy ulegnie podwyższeniu w trakcie realizacji umowy – cena jednostkowa wskazana w umowie nie ulega podwyższeniu, przy czym w takim wypadku Wykonawca uzyskuje uprawnienie do złożenia wniosku o waloryzację wynagrodzenia.</w:t>
      </w:r>
    </w:p>
    <w:p w14:paraId="59BC41D7" w14:textId="03DC54C7" w:rsidR="00BB5B75" w:rsidRPr="00C62831" w:rsidRDefault="00BB5B75" w:rsidP="00BB5B75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poinformowania Zamawiającego o zaistniałych zmianach cen jednostkowych występujących w cenniku nie później niż w terminie 7 dni od daty zmiany cennika i zastosowania ich w rozliczeniach z zachowaniem zasady wskazanej powyżej.</w:t>
      </w:r>
    </w:p>
    <w:p w14:paraId="2636AFEC" w14:textId="77777777" w:rsidR="00BB5B75" w:rsidRPr="00E903CC" w:rsidRDefault="00BB5B75" w:rsidP="00BB5B75">
      <w:pPr>
        <w:spacing w:line="276" w:lineRule="auto"/>
        <w:jc w:val="both"/>
        <w:rPr>
          <w:b/>
          <w:bCs/>
          <w:color w:val="000000" w:themeColor="text1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D7AB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CD7AB1" w:rsidRDefault="00BB5B75" w:rsidP="00BB5B7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ena ofert zostanie dokonana wg następujących kryteriów:</w:t>
      </w:r>
      <w:r w:rsidRPr="00CD7A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BB5B75" w:rsidRPr="006D48A3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6D48A3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Znaczenie</w:t>
            </w:r>
          </w:p>
        </w:tc>
      </w:tr>
      <w:tr w:rsidR="00BB5B75" w:rsidRPr="006D48A3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6D48A3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00 %</w:t>
            </w:r>
          </w:p>
        </w:tc>
      </w:tr>
    </w:tbl>
    <w:p w14:paraId="2F162012" w14:textId="77777777" w:rsidR="00BB5B75" w:rsidRPr="00C62831" w:rsidRDefault="00BB5B75" w:rsidP="00BB5B7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8A3">
        <w:rPr>
          <w:rFonts w:asciiTheme="majorHAnsi" w:hAnsiTheme="majorHAnsi" w:cs="Calibri"/>
          <w:color w:val="000000" w:themeColor="text1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recyzowanie kryteriów oceny ofert:</w:t>
      </w:r>
    </w:p>
    <w:p w14:paraId="7ED921CF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kryterium 1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(n : b) x 100</w:t>
      </w:r>
    </w:p>
    <w:p w14:paraId="08B2AF87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ferta z najniższą ceną otrzyma 100 punktów, pozostałe proporcjonalnie mniej, gdzie:</w:t>
      </w:r>
    </w:p>
    <w:p w14:paraId="4A0494DA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n - wartość oferty z najniższą ceną,</w:t>
      </w:r>
    </w:p>
    <w:p w14:paraId="2CCF3BA0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 - wartość oferty badanej,</w:t>
      </w:r>
    </w:p>
    <w:p w14:paraId="252F2718" w14:textId="77777777" w:rsidR="00BB5B75" w:rsidRPr="00C62831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100 - wskaźnik stały.</w:t>
      </w:r>
    </w:p>
    <w:p w14:paraId="1CFB7F84" w14:textId="77777777" w:rsidR="00BB5B75" w:rsidRPr="00C62831" w:rsidRDefault="00BB5B75" w:rsidP="00BB5B75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77777777" w:rsidR="00421C75" w:rsidRPr="003D7FDC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Niezwłocznie po wyborze najkorzystniejszej oferty zamawiający informuje równocześnie wykonawców, którzy złożyli oferty, o:</w:t>
      </w:r>
    </w:p>
    <w:p w14:paraId="5195F782" w14:textId="77777777" w:rsidR="00421C75" w:rsidRPr="003D7FDC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złożyli oferty, a także punktację przyznaną ofertom w każdym kryterium oceny ofert i łączną punktację</w:t>
      </w:r>
    </w:p>
    <w:p w14:paraId="014505CE" w14:textId="77777777" w:rsidR="00421C75" w:rsidRPr="003D7FDC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77777777" w:rsidR="00421C75" w:rsidRPr="003D7FDC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4 do SWZ</w:t>
      </w:r>
      <w:r w:rsidRPr="003D7FDC">
        <w:rPr>
          <w:rFonts w:cs="Calibri"/>
          <w:color w:val="000000" w:themeColor="text1"/>
          <w:sz w:val="24"/>
          <w:szCs w:val="24"/>
        </w:rPr>
        <w:t>. Umowa podpisana zostanie w formie pisemnej. Zamawiający przekaże Wykonawcy informacje o miejscu i dokładnym terminie (w tym godzinie) podpisania umowy w sprawie zamówienia publicznego.</w:t>
      </w:r>
    </w:p>
    <w:p w14:paraId="0B71CE3E" w14:textId="77777777" w:rsidR="00421C75" w:rsidRPr="003D7FDC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Wykonawca, którego oferta została wybrana jako najkorzystniejsza, przed podpisaniem umowy w sprawie zamówienia publicznego, zobowiązany jest przekazać Zamawiającemu:</w:t>
      </w:r>
    </w:p>
    <w:p w14:paraId="2234E82A" w14:textId="7D996771" w:rsidR="00CF7E66" w:rsidRPr="00CF7E66" w:rsidRDefault="00CF7E66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CF7E66">
        <w:rPr>
          <w:rFonts w:cs="Calibri"/>
          <w:b/>
          <w:color w:val="000000" w:themeColor="text1"/>
          <w:sz w:val="24"/>
          <w:szCs w:val="24"/>
        </w:rPr>
        <w:t>Kopię koncesji na prowadzenie działalności gospodarczej</w:t>
      </w:r>
      <w:r w:rsidRPr="00CF7E66">
        <w:rPr>
          <w:rFonts w:cs="Calibri"/>
          <w:color w:val="000000" w:themeColor="text1"/>
          <w:sz w:val="24"/>
          <w:szCs w:val="24"/>
        </w:rPr>
        <w:t xml:space="preserve"> w zakresie obrotu paliwem gazowym wydaną przez Prezesa Urzędu Regulacji Energetyki zgodnie z art. 32 ust. 1 pkt 4 ustawy z dnia 10 kwietnia 1997 Prawo energetyczne (t.j. Dz. U. z 2022 r. poz.1385 z późn. zm .),  </w:t>
      </w:r>
    </w:p>
    <w:p w14:paraId="62BB4FDF" w14:textId="5DED379D" w:rsidR="00CF7E66" w:rsidRPr="00CF7E66" w:rsidRDefault="00CF7E66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F7E66">
        <w:rPr>
          <w:rFonts w:cs="Calibri"/>
          <w:b/>
          <w:color w:val="000000" w:themeColor="text1"/>
          <w:sz w:val="24"/>
          <w:szCs w:val="24"/>
        </w:rPr>
        <w:t>Kopię koncesji na prowadzenie działalności gospodarczej</w:t>
      </w:r>
      <w:r w:rsidRPr="00CF7E66">
        <w:rPr>
          <w:rFonts w:cs="Calibri"/>
          <w:color w:val="000000" w:themeColor="text1"/>
          <w:sz w:val="24"/>
          <w:szCs w:val="24"/>
        </w:rPr>
        <w:t xml:space="preserve"> w zakresie dystrybucji gazu ziemnego, wydaną przez Prezesa Urzędu Regulacji Energetyki - w przypadku Wykonawców będących właścicielem sieci dystrybucyjnej, </w:t>
      </w:r>
      <w:r>
        <w:rPr>
          <w:rFonts w:cs="Calibri"/>
          <w:color w:val="000000" w:themeColor="text1"/>
          <w:sz w:val="24"/>
          <w:szCs w:val="24"/>
        </w:rPr>
        <w:t>lub</w:t>
      </w:r>
      <w:r>
        <w:rPr>
          <w:rFonts w:cs="Calibri"/>
          <w:color w:val="000000" w:themeColor="text1"/>
          <w:sz w:val="24"/>
          <w:szCs w:val="24"/>
        </w:rPr>
        <w:br/>
        <w:t>generalnej umowy lub promesy</w:t>
      </w:r>
      <w:r w:rsidRPr="00CF7E66">
        <w:rPr>
          <w:rFonts w:cs="Calibri"/>
          <w:color w:val="000000" w:themeColor="text1"/>
          <w:sz w:val="24"/>
          <w:szCs w:val="24"/>
        </w:rPr>
        <w:t xml:space="preserve"> takiej umowy z Operatorem Systemu Dystrybucyjnego (OSD) na świadczenie usług dystrybucyjnych gazu na obszarze na którym znajduje się miejsce dostarczenia gazu ziemnego - w przypadku Wykonawców nie będących Właścicielami sieci dystrybucyjnej.</w:t>
      </w:r>
    </w:p>
    <w:p w14:paraId="67F583C4" w14:textId="6A397412" w:rsidR="00421C75" w:rsidRPr="003D7FDC" w:rsidRDefault="00421C75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zabezpieczenie należytego wykonania umowy</w:t>
      </w:r>
      <w:r w:rsidRPr="003D7FDC">
        <w:rPr>
          <w:rFonts w:cs="Calibri"/>
          <w:color w:val="000000" w:themeColor="text1"/>
          <w:sz w:val="24"/>
          <w:szCs w:val="24"/>
        </w:rPr>
        <w:t xml:space="preserve"> (zgodnego z wymogami Wzoru umowy – stanowiącego </w:t>
      </w:r>
      <w:r w:rsidR="00BB5B75">
        <w:rPr>
          <w:rFonts w:cs="Calibri"/>
          <w:b/>
          <w:bCs/>
          <w:color w:val="000000" w:themeColor="text1"/>
          <w:sz w:val="24"/>
          <w:szCs w:val="24"/>
        </w:rPr>
        <w:t>załącznik nr 4 do SWZ</w:t>
      </w:r>
      <w:r w:rsidRPr="003D7FDC">
        <w:rPr>
          <w:rFonts w:cs="Calibri"/>
          <w:color w:val="000000" w:themeColor="text1"/>
          <w:sz w:val="24"/>
          <w:szCs w:val="24"/>
        </w:rPr>
        <w:t>)</w:t>
      </w:r>
    </w:p>
    <w:p w14:paraId="50CCEACA" w14:textId="77777777" w:rsidR="00421C75" w:rsidRPr="003D7FDC" w:rsidRDefault="00421C75" w:rsidP="0019180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umocowanie do podpisania umowy</w:t>
      </w:r>
      <w:r w:rsidRPr="003D7FDC">
        <w:rPr>
          <w:rFonts w:cs="Calibri"/>
          <w:color w:val="000000" w:themeColor="text1"/>
          <w:sz w:val="24"/>
          <w:szCs w:val="24"/>
        </w:rPr>
        <w:t xml:space="preserve"> jeżeli takie umocowanie nie wynika z treści złożonej oferty lub dokumentów dołączonych do oferty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green"/>
        </w:rPr>
      </w:pPr>
    </w:p>
    <w:p w14:paraId="6C324A20" w14:textId="673A4242" w:rsidR="00421C75" w:rsidRPr="00BB5B75" w:rsidRDefault="00421C75" w:rsidP="0019180E">
      <w:pPr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 xml:space="preserve">Zgodnie z postanowieniami Wzoru umowy stanowiącego </w:t>
      </w:r>
      <w:r w:rsidRPr="00BB5B75">
        <w:rPr>
          <w:rFonts w:cs="Calibri"/>
          <w:b/>
          <w:color w:val="000000" w:themeColor="text1"/>
          <w:sz w:val="24"/>
          <w:szCs w:val="24"/>
        </w:rPr>
        <w:t>załącznik nr 3 do SWZ</w:t>
      </w:r>
      <w:r w:rsidRPr="00BB5B75">
        <w:rPr>
          <w:rFonts w:cs="Calibri"/>
          <w:bCs/>
          <w:color w:val="000000" w:themeColor="text1"/>
          <w:sz w:val="24"/>
          <w:szCs w:val="24"/>
        </w:rPr>
        <w:t xml:space="preserve"> wybrany Wykonawca, najpóźniej w dniu zawarcia umowy w sprawie zamówienia publicznego, zobowiązany będzie wnieść zabezpieczenie należytego wykonania umowy w wysokości 5% przedstawionej w ofercie ceny całkowitej. </w:t>
      </w:r>
    </w:p>
    <w:p w14:paraId="6052A0B7" w14:textId="77777777" w:rsidR="00421C75" w:rsidRPr="00BB5B75" w:rsidRDefault="00421C75" w:rsidP="0019180E">
      <w:pPr>
        <w:numPr>
          <w:ilvl w:val="0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może być wnoszone według wyboru Wykonawcy w jednej lub w kilku następujących formach:</w:t>
      </w:r>
    </w:p>
    <w:p w14:paraId="5CEC6651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ieniądzu;</w:t>
      </w:r>
    </w:p>
    <w:p w14:paraId="741E2975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oręczeniach bankowych lub poręczeniach spółdzielczej kasy oszczędnościowo – kredytowej, z tym że zobowiązanie kasy jest zawsze zobowiązaniem pieniężnym;</w:t>
      </w:r>
    </w:p>
    <w:p w14:paraId="44296D42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lastRenderedPageBreak/>
        <w:t>gwarancjach bankowych;</w:t>
      </w:r>
    </w:p>
    <w:p w14:paraId="04514B48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gwarancjach ubezpieczeniowych;</w:t>
      </w:r>
    </w:p>
    <w:p w14:paraId="3DC1B584" w14:textId="77777777" w:rsidR="00421C75" w:rsidRPr="00BB5B75" w:rsidRDefault="00421C75" w:rsidP="0019180E">
      <w:pPr>
        <w:numPr>
          <w:ilvl w:val="1"/>
          <w:numId w:val="22"/>
        </w:numPr>
        <w:tabs>
          <w:tab w:val="left" w:pos="567"/>
        </w:tabs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snapToGrid w:val="0"/>
          <w:color w:val="000000" w:themeColor="text1"/>
          <w:sz w:val="24"/>
          <w:szCs w:val="24"/>
        </w:rPr>
        <w:t>poręczeniach udzielanych przez podmioty, o których mowa w art. 6b ust.5 pkt 2 ustawy z dnia 09 listopada 2000r. o utworzeniu Polskiej Agencji Rozwoju Przedsiębiorczości.</w:t>
      </w:r>
    </w:p>
    <w:p w14:paraId="3E88B780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 xml:space="preserve">Zabezpieczenie należytego wykonania umowy wnoszone w pieniądzu Wykonawca wpłaca przelewem na rachunek bankowy wskazany przez Zamawiającego. Tytuł przelewu powinien zawierać informację o proponowanej treści: </w:t>
      </w:r>
      <w:r w:rsidRPr="00BB5B75">
        <w:rPr>
          <w:rFonts w:cs="Calibri"/>
          <w:bCs/>
          <w:i/>
          <w:iCs/>
          <w:color w:val="000000" w:themeColor="text1"/>
          <w:sz w:val="24"/>
          <w:szCs w:val="24"/>
        </w:rPr>
        <w:t>„Zabezpieczenie należytego wykonania umowy - nr sprawy…………”.</w:t>
      </w:r>
      <w:r w:rsidRPr="00BB5B75">
        <w:rPr>
          <w:rFonts w:cs="Calibri"/>
          <w:bCs/>
          <w:color w:val="000000" w:themeColor="text1"/>
          <w:sz w:val="24"/>
          <w:szCs w:val="24"/>
        </w:rPr>
        <w:t xml:space="preserve"> </w:t>
      </w:r>
    </w:p>
    <w:p w14:paraId="4A67BADE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W przypadku wnoszenia zabezpieczenia należytego wykonania umowy w formie (lub formach), o których mowa w ust. 2 pkt 2.2-2.5 powyżej, poręczenie i/lub gwarancja musi zawierać klauzulę o nie odwoływalności, bezwarunkowości oraz płatności na pierwsze żądanie kwoty zabezpieczenia, w wysokości wskazanej w żądaniu. Zamawiający ma prawo żądania kwot do wysokości wartości zabezpieczenia. Zabezpieczenie w formach niepieniężnych, o których mowa w ust. 2 pkt 2.2-2.5 powyżej, musi być tak samo dostępne dla Zamawiającego jak zabezpieczenie wniesione w pieniądzu i nie może zawierać żadnych klauzul utrudniających Zamawiającemu zaspokojenie się z wniesionego zabezpieczenia (w szczególności klauzul o potwierdzaniu przez Wykonawcę zasadności wypłaty, bezsporności roszczeń, opinii rzeczoznawców, weryfikacji gwaranta co do wysokości wypłaty, konieczności składania jakichkolwiek wyliczeń lub wykazów, itd.).</w:t>
      </w:r>
    </w:p>
    <w:p w14:paraId="0878C565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musi przewidywać wypłaty we wszystkich przypadkach wskazanych w umowie w sprawie zamówienia publicznego.</w:t>
      </w:r>
    </w:p>
    <w:p w14:paraId="1C397901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 xml:space="preserve">Zabezpieczenie należytego wykonania umowy zostanie zwrócone </w:t>
      </w:r>
      <w:bookmarkStart w:id="2" w:name="_Hlk63436972"/>
      <w:r w:rsidRPr="00BB5B75">
        <w:rPr>
          <w:rFonts w:cs="Calibri"/>
          <w:bCs/>
          <w:color w:val="000000" w:themeColor="text1"/>
          <w:sz w:val="24"/>
          <w:szCs w:val="24"/>
        </w:rPr>
        <w:t>Wykonawcy</w:t>
      </w:r>
      <w:bookmarkEnd w:id="2"/>
      <w:r w:rsidRPr="00BB5B75">
        <w:rPr>
          <w:rFonts w:cs="Calibri"/>
          <w:bCs/>
          <w:color w:val="000000" w:themeColor="text1"/>
          <w:sz w:val="24"/>
          <w:szCs w:val="24"/>
        </w:rPr>
        <w:t xml:space="preserve"> w terminie 30 dni od dnia wykonania zamówienia i uznania przez Zamawiającego za należycie wykonane</w:t>
      </w:r>
    </w:p>
    <w:p w14:paraId="63E3CF83" w14:textId="77777777" w:rsidR="00421C75" w:rsidRPr="00BB5B75" w:rsidRDefault="00421C75" w:rsidP="0019180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BB5B75">
        <w:rPr>
          <w:rFonts w:cs="Calibri"/>
          <w:bCs/>
          <w:color w:val="000000" w:themeColor="text1"/>
          <w:sz w:val="24"/>
          <w:szCs w:val="24"/>
        </w:rPr>
        <w:t>Zabezpieczenie należytego wykonania umowy wnoszone w formach, o których mowa w ust. 2 pkt 2.2-2.5 powyżej należy przekazać w oryginale.</w:t>
      </w:r>
    </w:p>
    <w:p w14:paraId="08896A74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38E5CFBF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35FA21C" w14:textId="50F4B1C4" w:rsidR="005F2AA8" w:rsidRPr="00CF7E66" w:rsidRDefault="005F2AA8" w:rsidP="001918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CF7E66">
        <w:rPr>
          <w:rFonts w:cs="Calibri"/>
          <w:color w:val="000000" w:themeColor="text1"/>
          <w:sz w:val="24"/>
          <w:szCs w:val="24"/>
        </w:rPr>
        <w:t xml:space="preserve">Projektowane postanowienia umowy w sprawie zamówienia publicznego zostały wskazane we Wzorze umowy stanowiącym </w:t>
      </w:r>
      <w:r w:rsidR="00CF7E66" w:rsidRPr="00CF7E66">
        <w:rPr>
          <w:rFonts w:cs="Calibri"/>
          <w:b/>
          <w:bCs/>
          <w:color w:val="000000" w:themeColor="text1"/>
          <w:sz w:val="24"/>
          <w:szCs w:val="24"/>
        </w:rPr>
        <w:t xml:space="preserve">załącznik nr  3 </w:t>
      </w:r>
      <w:r w:rsidRPr="00CF7E66">
        <w:rPr>
          <w:rFonts w:cs="Calibri"/>
          <w:b/>
          <w:bCs/>
          <w:color w:val="000000" w:themeColor="text1"/>
          <w:sz w:val="24"/>
          <w:szCs w:val="24"/>
        </w:rPr>
        <w:t>do SWZ</w:t>
      </w:r>
    </w:p>
    <w:p w14:paraId="66DAF033" w14:textId="77777777" w:rsidR="005F2AA8" w:rsidRPr="003D7FDC" w:rsidRDefault="005F2AA8" w:rsidP="0019180E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amawiający przewiduje możliwość dokonania zmian postanowień zawartej umowy w szczególności w następujących przypadkach:</w:t>
      </w:r>
    </w:p>
    <w:p w14:paraId="783DC12C" w14:textId="77777777" w:rsidR="005F2AA8" w:rsidRPr="003D7FDC" w:rsidRDefault="005F2AA8" w:rsidP="0019180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mocy umownej, grupy taryfowej – w przypadku innego zapotrzebowania na moc, jeżeli OSD wyraził na taką zmianę zgodę – zmiany dokonane będą poprzez pisemne zawiadomienie stron umowy. Pisemna informacja będzie stanowiła integralną część podpisanej umowy – zmiana nie wymaga aneksu,</w:t>
      </w:r>
    </w:p>
    <w:p w14:paraId="74289D5B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lastRenderedPageBreak/>
        <w:t>zmiany numeru licznika oraz nazwy obiektu wskazanego w załączniku nr 1 do umowy –zmiany dokonane będą poprzez pisemne zawiadomienie stron umowy. Pisemna informacja będzie stanowiła integralną część podpisanej umowy – zmiana nie wymaga aneksu,</w:t>
      </w:r>
    </w:p>
    <w:p w14:paraId="5529AD4F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 wprowadzonych przez ustawodawcę w zakresie stawki opodatkowania podatkiem akcyzowym i podatkiem od towarów i usług skutkujące zmianą wynagrodzenia – zmiana wymaga pisemnego poinformowania Zamawiającego,</w:t>
      </w:r>
    </w:p>
    <w:p w14:paraId="3AEA9647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wystąpienia okoliczności, których strony umowy nie były w stanie przewidzieć pomimo zachowania należytej staranności, skutkujące niemożliwością prowadzenia dostaw – rozwiązanie umowy,</w:t>
      </w:r>
    </w:p>
    <w:p w14:paraId="5493EED1" w14:textId="6F490B75" w:rsidR="005F2AA8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wysokości stawek opłat zawartych w taryfie OSD</w:t>
      </w:r>
      <w:r w:rsidR="0074151D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zatwierdzonej przez Prezesa Regulacji Energetyki</w:t>
      </w:r>
      <w:r w:rsidR="0074151D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w zakresie dystrybucji</w:t>
      </w:r>
      <w:r w:rsidR="00417A23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bCs/>
          <w:color w:val="000000" w:themeColor="text1"/>
          <w:sz w:val="24"/>
          <w:szCs w:val="24"/>
        </w:rPr>
        <w:t>paliwa gazowego skutkujące zmianą wynagrodzenia. Zmiana cen i stawek opłat obowiązuje od dnia wejścia w życie zmiany</w:t>
      </w:r>
      <w:r w:rsidRPr="00CD7AB1">
        <w:rPr>
          <w:rFonts w:cs="Calibri"/>
          <w:bCs/>
          <w:color w:val="000000" w:themeColor="text1"/>
          <w:sz w:val="24"/>
          <w:szCs w:val="24"/>
        </w:rPr>
        <w:t xml:space="preserve"> taryfy</w:t>
      </w:r>
      <w:r w:rsidRPr="003D7FDC">
        <w:rPr>
          <w:rFonts w:cs="Calibri"/>
          <w:bCs/>
          <w:color w:val="000000" w:themeColor="text1"/>
          <w:sz w:val="24"/>
          <w:szCs w:val="24"/>
        </w:rPr>
        <w:t xml:space="preserve"> - zmiana wymaga pisemnego poinformowania Zamawiającego,</w:t>
      </w:r>
    </w:p>
    <w:p w14:paraId="0C6D9F3A" w14:textId="7EF361DD" w:rsidR="00CD7AB1" w:rsidRPr="00CD7AB1" w:rsidRDefault="00CD7AB1" w:rsidP="00CD7AB1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zmiana cen zawartych w cenniku Wykonawcy powodująca obniżenie wynagrodzenia Zamawiającego. </w:t>
      </w:r>
      <w:r w:rsidRPr="003D7FDC">
        <w:rPr>
          <w:rFonts w:cs="Calibri"/>
          <w:bCs/>
          <w:color w:val="000000" w:themeColor="text1"/>
          <w:sz w:val="24"/>
          <w:szCs w:val="24"/>
        </w:rPr>
        <w:t>Zmiana cen i stawek opłat obowiązuje od dnia wejścia w życie zmiany</w:t>
      </w:r>
      <w:r>
        <w:rPr>
          <w:rFonts w:cs="Calibri"/>
          <w:bCs/>
          <w:color w:val="000000" w:themeColor="text1"/>
          <w:sz w:val="24"/>
          <w:szCs w:val="24"/>
        </w:rPr>
        <w:t xml:space="preserve"> -  </w:t>
      </w:r>
      <w:r w:rsidRPr="003D7FDC">
        <w:rPr>
          <w:rFonts w:cs="Calibri"/>
          <w:bCs/>
          <w:color w:val="000000" w:themeColor="text1"/>
          <w:sz w:val="24"/>
          <w:szCs w:val="24"/>
        </w:rPr>
        <w:t>zmiana wymaga pisemnego poinformowania Zamawiającego,</w:t>
      </w:r>
    </w:p>
    <w:p w14:paraId="4A3DBDA3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a celu wykorzystywania paliwa gazowego, skutkująca zmianą wynagrodzenia – zmiana wymaga aneksu,</w:t>
      </w:r>
    </w:p>
    <w:p w14:paraId="3DA0FDC4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zmiany obowiązujących przepisów, jeżeli zgodnie z nimi konieczne będzie dostosowanie treści Umowy do aktualnego stanu prawnego,</w:t>
      </w:r>
    </w:p>
    <w:p w14:paraId="64342317" w14:textId="77777777" w:rsidR="005F2AA8" w:rsidRPr="003D7FDC" w:rsidRDefault="005F2AA8" w:rsidP="0019180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3D7FDC">
        <w:rPr>
          <w:rFonts w:cs="Calibri"/>
          <w:bCs/>
          <w:color w:val="000000" w:themeColor="text1"/>
          <w:sz w:val="24"/>
          <w:szCs w:val="24"/>
        </w:rPr>
        <w:t>w innych sytuacjach, których nie można było przewidzieć w chwili zawarcia niniejszej Umowy, a mających charakter zmian nieistotnych tzn. takich, o których  wiedza na etapie postępowania o udzielenie zamówienia nie wpłynęłaby na krąg podmiotów ubiegających się o to zamówienie lub na wynik postępowania.</w:t>
      </w:r>
    </w:p>
    <w:p w14:paraId="321BD8D9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9D5E7FC" w14:textId="77777777" w:rsidR="00421C75" w:rsidRPr="003D7FDC" w:rsidRDefault="00421C75" w:rsidP="00421C75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14:paraId="2A47B24C" w14:textId="77777777" w:rsidR="00421C75" w:rsidRPr="003D7FDC" w:rsidRDefault="00421C75" w:rsidP="00417A23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 w:rsidRPr="003D7FDC">
        <w:rPr>
          <w:rFonts w:cs="Calibri"/>
          <w:b/>
          <w:bCs/>
          <w:sz w:val="24"/>
          <w:szCs w:val="24"/>
        </w:rPr>
        <w:br/>
      </w:r>
      <w:r w:rsidRPr="003D7FDC">
        <w:rPr>
          <w:rFonts w:cs="Calibri"/>
          <w:sz w:val="24"/>
          <w:szCs w:val="24"/>
        </w:rPr>
        <w:t>ul. Wojewódzka 42, 40-026 Katowice (opisana z rozdziale 1 SWZ jako Zamawiający)</w:t>
      </w:r>
    </w:p>
    <w:p w14:paraId="1B8FDEE9" w14:textId="77777777" w:rsidR="00421C75" w:rsidRPr="003D7FDC" w:rsidRDefault="00421C75" w:rsidP="0019180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lastRenderedPageBreak/>
        <w:t xml:space="preserve">Kontakt z inspektorem ochrony danych Katowickiej Specjalnej Strefy Ekonomicznej S.A.  jest możliwy pod adresem email: </w:t>
      </w:r>
      <w:hyperlink r:id="rId17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79674730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w celu </w:t>
      </w:r>
      <w:r w:rsidRPr="003D7FDC">
        <w:rPr>
          <w:rFonts w:cs="Calibri"/>
          <w:sz w:val="24"/>
          <w:szCs w:val="24"/>
        </w:rPr>
        <w:t xml:space="preserve">związanym z postępowaniem o udzielenie zamówienia publicznego pn.: </w:t>
      </w:r>
      <w:r w:rsidRPr="003D7FDC">
        <w:rPr>
          <w:rFonts w:cs="Calibri"/>
          <w:b/>
          <w:bCs/>
          <w:sz w:val="24"/>
          <w:szCs w:val="24"/>
        </w:rPr>
        <w:t xml:space="preserve">Akcelerator biznesowy KSSENON – budowa centrum kreatywności, innowacyjności oraz przedsiębiorczości w 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>Żorach</w:t>
      </w:r>
      <w:r w:rsidRPr="003D7FDC">
        <w:rPr>
          <w:rFonts w:cs="Calibri"/>
          <w:color w:val="000000" w:themeColor="text1"/>
          <w:sz w:val="24"/>
          <w:szCs w:val="24"/>
        </w:rPr>
        <w:t>, numer zamówienia: PN3/2021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>prowadzonym w trybie przetargu nieograniczonego;</w:t>
      </w:r>
    </w:p>
    <w:p w14:paraId="0A2305A3" w14:textId="0CC6D17B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7C9BE1CD" w14:textId="7CC42B8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3328065" w14:textId="570486E8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43744D2D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FC190D0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1FDD67C3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0BE26269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06E5FCF6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026204A" w14:textId="77777777" w:rsidR="00421C75" w:rsidRPr="003D7FDC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B19632" w14:textId="77777777" w:rsidR="00421C75" w:rsidRPr="003D7FDC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64DBB170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5B32F525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4CF37604" w14:textId="77777777" w:rsidR="00421C75" w:rsidRPr="003D7FDC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3034EAC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20EDE072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0C84596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</w:t>
      </w:r>
      <w:r w:rsidRPr="003D7FDC">
        <w:rPr>
          <w:rFonts w:cs="Calibri"/>
          <w:sz w:val="24"/>
          <w:szCs w:val="24"/>
        </w:rPr>
        <w:lastRenderedPageBreak/>
        <w:t xml:space="preserve">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0AA16804" w14:textId="63B86359" w:rsidR="00421C75" w:rsidRPr="003D7FDC" w:rsidRDefault="00421C75" w:rsidP="00EF272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D2025B6" w14:textId="77777777" w:rsidR="00421C75" w:rsidRDefault="00421C75" w:rsidP="00421C75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p w14:paraId="0553A32B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77777777" w:rsidR="00421C75" w:rsidRPr="00F76C97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y</w:t>
      </w:r>
    </w:p>
    <w:p w14:paraId="0E23CC00" w14:textId="77777777" w:rsidR="00421C75" w:rsidRPr="00F76C97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cenowy</w:t>
      </w:r>
    </w:p>
    <w:p w14:paraId="0F7510EF" w14:textId="77777777" w:rsidR="00421C75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Projekt umowy</w:t>
      </w:r>
    </w:p>
    <w:p w14:paraId="4528A67E" w14:textId="564FCD69" w:rsidR="00F76C97" w:rsidRDefault="00F76C97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dostaw</w:t>
      </w:r>
    </w:p>
    <w:p w14:paraId="318AAA45" w14:textId="71833C28" w:rsidR="009C2E46" w:rsidRPr="00C62831" w:rsidRDefault="00F76C97" w:rsidP="00421C7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C62831">
        <w:rPr>
          <w:rFonts w:cs="Calibri"/>
          <w:b/>
          <w:sz w:val="24"/>
          <w:szCs w:val="24"/>
        </w:rPr>
        <w:t>Wykaz punktów poboru</w:t>
      </w:r>
    </w:p>
    <w:sectPr w:rsidR="009C2E46" w:rsidRPr="00C62831" w:rsidSect="004676A3"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488" w16cex:dateUtc="2023-04-24T09:20:00Z"/>
  <w16cex:commentExtensible w16cex:durableId="27F0E780" w16cex:dateUtc="2023-04-24T09:33:00Z"/>
  <w16cex:commentExtensible w16cex:durableId="27F0E9DA" w16cex:dateUtc="2023-04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BCC8" w16cid:durableId="27F0E488"/>
  <w16cid:commentId w16cid:paraId="587FC3D7" w16cid:durableId="27F0E780"/>
  <w16cid:commentId w16cid:paraId="0EA3A3D7" w16cid:durableId="27F0E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A176" w14:textId="77777777" w:rsidR="00D1231A" w:rsidRDefault="00D1231A" w:rsidP="00873E87">
      <w:pPr>
        <w:spacing w:after="0" w:line="240" w:lineRule="auto"/>
      </w:pPr>
      <w:r>
        <w:separator/>
      </w:r>
    </w:p>
  </w:endnote>
  <w:endnote w:type="continuationSeparator" w:id="0">
    <w:p w14:paraId="479FFBA1" w14:textId="77777777" w:rsidR="00D1231A" w:rsidRDefault="00D1231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4867" w14:textId="77777777" w:rsidR="00D1231A" w:rsidRDefault="00D1231A" w:rsidP="00873E87">
      <w:pPr>
        <w:spacing w:after="0" w:line="240" w:lineRule="auto"/>
      </w:pPr>
      <w:r>
        <w:separator/>
      </w:r>
    </w:p>
  </w:footnote>
  <w:footnote w:type="continuationSeparator" w:id="0">
    <w:p w14:paraId="7057ED1F" w14:textId="77777777" w:rsidR="00D1231A" w:rsidRDefault="00D1231A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A1D69"/>
    <w:multiLevelType w:val="hybridMultilevel"/>
    <w:tmpl w:val="0F6C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A5574A"/>
    <w:multiLevelType w:val="multilevel"/>
    <w:tmpl w:val="0108E5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43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5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F1DFB"/>
    <w:multiLevelType w:val="hybridMultilevel"/>
    <w:tmpl w:val="8CA07F62"/>
    <w:lvl w:ilvl="0" w:tplc="5BA0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983"/>
    <w:multiLevelType w:val="hybridMultilevel"/>
    <w:tmpl w:val="78CC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40D4F"/>
    <w:multiLevelType w:val="hybridMultilevel"/>
    <w:tmpl w:val="6842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4F67D0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3545EC"/>
    <w:multiLevelType w:val="hybridMultilevel"/>
    <w:tmpl w:val="261077A6"/>
    <w:lvl w:ilvl="0" w:tplc="7CBE2B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03C3"/>
    <w:multiLevelType w:val="hybridMultilevel"/>
    <w:tmpl w:val="FE84D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BAF1CED"/>
    <w:multiLevelType w:val="hybridMultilevel"/>
    <w:tmpl w:val="DA2C462E"/>
    <w:lvl w:ilvl="0" w:tplc="344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E2304A"/>
    <w:multiLevelType w:val="multilevel"/>
    <w:tmpl w:val="84D425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E10E61"/>
    <w:multiLevelType w:val="hybridMultilevel"/>
    <w:tmpl w:val="ADA29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4"/>
  </w:num>
  <w:num w:numId="5">
    <w:abstractNumId w:val="6"/>
  </w:num>
  <w:num w:numId="6">
    <w:abstractNumId w:val="10"/>
  </w:num>
  <w:num w:numId="7">
    <w:abstractNumId w:val="29"/>
  </w:num>
  <w:num w:numId="8">
    <w:abstractNumId w:val="19"/>
  </w:num>
  <w:num w:numId="9">
    <w:abstractNumId w:val="33"/>
  </w:num>
  <w:num w:numId="10">
    <w:abstractNumId w:val="9"/>
  </w:num>
  <w:num w:numId="11">
    <w:abstractNumId w:val="4"/>
  </w:num>
  <w:num w:numId="12">
    <w:abstractNumId w:val="26"/>
  </w:num>
  <w:num w:numId="13">
    <w:abstractNumId w:val="20"/>
  </w:num>
  <w:num w:numId="14">
    <w:abstractNumId w:val="23"/>
  </w:num>
  <w:num w:numId="15">
    <w:abstractNumId w:val="31"/>
  </w:num>
  <w:num w:numId="16">
    <w:abstractNumId w:val="28"/>
  </w:num>
  <w:num w:numId="17">
    <w:abstractNumId w:val="1"/>
  </w:num>
  <w:num w:numId="18">
    <w:abstractNumId w:val="13"/>
  </w:num>
  <w:num w:numId="19">
    <w:abstractNumId w:val="34"/>
  </w:num>
  <w:num w:numId="20">
    <w:abstractNumId w:val="32"/>
  </w:num>
  <w:num w:numId="21">
    <w:abstractNumId w:val="0"/>
  </w:num>
  <w:num w:numId="22">
    <w:abstractNumId w:val="25"/>
  </w:num>
  <w:num w:numId="23">
    <w:abstractNumId w:val="18"/>
  </w:num>
  <w:num w:numId="24">
    <w:abstractNumId w:val="11"/>
  </w:num>
  <w:num w:numId="25">
    <w:abstractNumId w:val="3"/>
  </w:num>
  <w:num w:numId="26">
    <w:abstractNumId w:val="15"/>
  </w:num>
  <w:num w:numId="27">
    <w:abstractNumId w:val="12"/>
  </w:num>
  <w:num w:numId="28">
    <w:abstractNumId w:val="27"/>
  </w:num>
  <w:num w:numId="29">
    <w:abstractNumId w:val="14"/>
  </w:num>
  <w:num w:numId="30">
    <w:abstractNumId w:val="22"/>
  </w:num>
  <w:num w:numId="31">
    <w:abstractNumId w:val="21"/>
  </w:num>
  <w:num w:numId="32">
    <w:abstractNumId w:val="2"/>
  </w:num>
  <w:num w:numId="33">
    <w:abstractNumId w:val="8"/>
  </w:num>
  <w:num w:numId="34">
    <w:abstractNumId w:val="5"/>
  </w:num>
  <w:num w:numId="3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114B5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16C4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F60"/>
    <w:rsid w:val="0011124F"/>
    <w:rsid w:val="00111945"/>
    <w:rsid w:val="00112C55"/>
    <w:rsid w:val="0011606C"/>
    <w:rsid w:val="0011778A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669A7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33E1"/>
    <w:rsid w:val="001A3C92"/>
    <w:rsid w:val="001A4C00"/>
    <w:rsid w:val="001B1198"/>
    <w:rsid w:val="001C0DDB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202D63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9A3"/>
    <w:rsid w:val="00253BB6"/>
    <w:rsid w:val="0026435C"/>
    <w:rsid w:val="00264F3B"/>
    <w:rsid w:val="0026771B"/>
    <w:rsid w:val="002678D6"/>
    <w:rsid w:val="00270524"/>
    <w:rsid w:val="00270D1A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5739"/>
    <w:rsid w:val="00295B1E"/>
    <w:rsid w:val="00295BE9"/>
    <w:rsid w:val="002A4348"/>
    <w:rsid w:val="002B584A"/>
    <w:rsid w:val="002B5E7E"/>
    <w:rsid w:val="002B7EF4"/>
    <w:rsid w:val="002C0C82"/>
    <w:rsid w:val="002C0DC0"/>
    <w:rsid w:val="002C16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1E5F"/>
    <w:rsid w:val="002F31DB"/>
    <w:rsid w:val="002F5FCC"/>
    <w:rsid w:val="002F67A9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E7"/>
    <w:rsid w:val="003F3DC2"/>
    <w:rsid w:val="003F6372"/>
    <w:rsid w:val="003F7FA0"/>
    <w:rsid w:val="0040091A"/>
    <w:rsid w:val="00401178"/>
    <w:rsid w:val="0040355A"/>
    <w:rsid w:val="00403E13"/>
    <w:rsid w:val="00411454"/>
    <w:rsid w:val="00412BDC"/>
    <w:rsid w:val="0041601B"/>
    <w:rsid w:val="00417472"/>
    <w:rsid w:val="00417A23"/>
    <w:rsid w:val="00417BF5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FC5"/>
    <w:rsid w:val="00497CFE"/>
    <w:rsid w:val="004A4A90"/>
    <w:rsid w:val="004B064F"/>
    <w:rsid w:val="004B0790"/>
    <w:rsid w:val="004B1390"/>
    <w:rsid w:val="004B26D1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CF2"/>
    <w:rsid w:val="0056027F"/>
    <w:rsid w:val="00566551"/>
    <w:rsid w:val="00571ADC"/>
    <w:rsid w:val="005728C4"/>
    <w:rsid w:val="00575C42"/>
    <w:rsid w:val="005774C9"/>
    <w:rsid w:val="005811CE"/>
    <w:rsid w:val="00581DEB"/>
    <w:rsid w:val="00590732"/>
    <w:rsid w:val="0059159F"/>
    <w:rsid w:val="005A0322"/>
    <w:rsid w:val="005A090C"/>
    <w:rsid w:val="005A4F43"/>
    <w:rsid w:val="005A5541"/>
    <w:rsid w:val="005A5550"/>
    <w:rsid w:val="005A6D4B"/>
    <w:rsid w:val="005B2570"/>
    <w:rsid w:val="005B3661"/>
    <w:rsid w:val="005B67DC"/>
    <w:rsid w:val="005C10E3"/>
    <w:rsid w:val="005C395A"/>
    <w:rsid w:val="005C4B67"/>
    <w:rsid w:val="005C4BCB"/>
    <w:rsid w:val="005C5A84"/>
    <w:rsid w:val="005D3B0A"/>
    <w:rsid w:val="005D7320"/>
    <w:rsid w:val="005E0BEA"/>
    <w:rsid w:val="005E361F"/>
    <w:rsid w:val="005E5FED"/>
    <w:rsid w:val="005E66A5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D12"/>
    <w:rsid w:val="00665300"/>
    <w:rsid w:val="00672ECB"/>
    <w:rsid w:val="00674B27"/>
    <w:rsid w:val="006754B7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6694"/>
    <w:rsid w:val="00730D22"/>
    <w:rsid w:val="00730DA7"/>
    <w:rsid w:val="007317D4"/>
    <w:rsid w:val="00732666"/>
    <w:rsid w:val="00740777"/>
    <w:rsid w:val="0074151D"/>
    <w:rsid w:val="00746EC2"/>
    <w:rsid w:val="00747398"/>
    <w:rsid w:val="00747C03"/>
    <w:rsid w:val="00747D2E"/>
    <w:rsid w:val="007512A0"/>
    <w:rsid w:val="00754039"/>
    <w:rsid w:val="00771786"/>
    <w:rsid w:val="00772999"/>
    <w:rsid w:val="00781B43"/>
    <w:rsid w:val="00783636"/>
    <w:rsid w:val="00784747"/>
    <w:rsid w:val="00784DE9"/>
    <w:rsid w:val="00792E0E"/>
    <w:rsid w:val="007B020B"/>
    <w:rsid w:val="007B02CB"/>
    <w:rsid w:val="007C01D6"/>
    <w:rsid w:val="007C0C53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1006C"/>
    <w:rsid w:val="008119E5"/>
    <w:rsid w:val="0081534D"/>
    <w:rsid w:val="008175F1"/>
    <w:rsid w:val="00820164"/>
    <w:rsid w:val="0082147F"/>
    <w:rsid w:val="00826415"/>
    <w:rsid w:val="00832DE4"/>
    <w:rsid w:val="00834095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E74"/>
    <w:rsid w:val="008E2693"/>
    <w:rsid w:val="008E35C9"/>
    <w:rsid w:val="008E55E9"/>
    <w:rsid w:val="008E564A"/>
    <w:rsid w:val="008F2B22"/>
    <w:rsid w:val="008F2B29"/>
    <w:rsid w:val="008F3123"/>
    <w:rsid w:val="008F5308"/>
    <w:rsid w:val="00903A05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347D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8175A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F678D"/>
    <w:rsid w:val="009F76EA"/>
    <w:rsid w:val="00A003DE"/>
    <w:rsid w:val="00A014B6"/>
    <w:rsid w:val="00A0521D"/>
    <w:rsid w:val="00A11F4A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6C8D"/>
    <w:rsid w:val="00A41422"/>
    <w:rsid w:val="00A43F63"/>
    <w:rsid w:val="00A45535"/>
    <w:rsid w:val="00A45CC5"/>
    <w:rsid w:val="00A465C9"/>
    <w:rsid w:val="00A50045"/>
    <w:rsid w:val="00A515E3"/>
    <w:rsid w:val="00A5227D"/>
    <w:rsid w:val="00A52B37"/>
    <w:rsid w:val="00A562B5"/>
    <w:rsid w:val="00A60A30"/>
    <w:rsid w:val="00A7081A"/>
    <w:rsid w:val="00A70CED"/>
    <w:rsid w:val="00A73DAF"/>
    <w:rsid w:val="00A82680"/>
    <w:rsid w:val="00A852D4"/>
    <w:rsid w:val="00A909A2"/>
    <w:rsid w:val="00A93979"/>
    <w:rsid w:val="00A959F5"/>
    <w:rsid w:val="00A96E63"/>
    <w:rsid w:val="00AA2AA4"/>
    <w:rsid w:val="00AA5ED9"/>
    <w:rsid w:val="00AB0915"/>
    <w:rsid w:val="00AB0A75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E3CDE"/>
    <w:rsid w:val="00AF1656"/>
    <w:rsid w:val="00AF320A"/>
    <w:rsid w:val="00AF51E4"/>
    <w:rsid w:val="00AF563B"/>
    <w:rsid w:val="00B00476"/>
    <w:rsid w:val="00B0081D"/>
    <w:rsid w:val="00B015E1"/>
    <w:rsid w:val="00B038C9"/>
    <w:rsid w:val="00B03ED9"/>
    <w:rsid w:val="00B05272"/>
    <w:rsid w:val="00B07364"/>
    <w:rsid w:val="00B147E6"/>
    <w:rsid w:val="00B22160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450AE"/>
    <w:rsid w:val="00B5020A"/>
    <w:rsid w:val="00B50D86"/>
    <w:rsid w:val="00B51ABD"/>
    <w:rsid w:val="00B554CF"/>
    <w:rsid w:val="00B57D0E"/>
    <w:rsid w:val="00B63654"/>
    <w:rsid w:val="00B6468B"/>
    <w:rsid w:val="00B64BB6"/>
    <w:rsid w:val="00B70428"/>
    <w:rsid w:val="00B7331F"/>
    <w:rsid w:val="00B75FA1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9FE"/>
    <w:rsid w:val="00BB7C06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37DE"/>
    <w:rsid w:val="00C73E7B"/>
    <w:rsid w:val="00C764F3"/>
    <w:rsid w:val="00C81E0B"/>
    <w:rsid w:val="00C82839"/>
    <w:rsid w:val="00C8409C"/>
    <w:rsid w:val="00C86F43"/>
    <w:rsid w:val="00C8794B"/>
    <w:rsid w:val="00C9247C"/>
    <w:rsid w:val="00C92ECD"/>
    <w:rsid w:val="00C96034"/>
    <w:rsid w:val="00CA12B8"/>
    <w:rsid w:val="00CA3726"/>
    <w:rsid w:val="00CA632C"/>
    <w:rsid w:val="00CA6ACF"/>
    <w:rsid w:val="00CA7B0D"/>
    <w:rsid w:val="00CB2574"/>
    <w:rsid w:val="00CB4A5A"/>
    <w:rsid w:val="00CC103A"/>
    <w:rsid w:val="00CC2DC3"/>
    <w:rsid w:val="00CC3549"/>
    <w:rsid w:val="00CC668F"/>
    <w:rsid w:val="00CC7BEA"/>
    <w:rsid w:val="00CD22DA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231A"/>
    <w:rsid w:val="00D2485C"/>
    <w:rsid w:val="00D25606"/>
    <w:rsid w:val="00D274CA"/>
    <w:rsid w:val="00D27925"/>
    <w:rsid w:val="00D30C0E"/>
    <w:rsid w:val="00D3298D"/>
    <w:rsid w:val="00D33652"/>
    <w:rsid w:val="00D359DC"/>
    <w:rsid w:val="00D43C7E"/>
    <w:rsid w:val="00D44087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22416"/>
    <w:rsid w:val="00E26463"/>
    <w:rsid w:val="00E277FB"/>
    <w:rsid w:val="00E27BAE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709A"/>
    <w:rsid w:val="00EB6D7D"/>
    <w:rsid w:val="00EB7697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1E37"/>
    <w:rsid w:val="00F42D41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5E9E"/>
    <w:rsid w:val="00F97843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6E7035D5-9652-45E9-8D60-721445A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hyperlink" Target="mailto:iodo@ksse.com.pl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409F9-BDF3-4AD4-AE67-BC3CFEC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34</Words>
  <Characters>3560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13</cp:revision>
  <cp:lastPrinted>2023-04-28T06:13:00Z</cp:lastPrinted>
  <dcterms:created xsi:type="dcterms:W3CDTF">2023-04-26T08:50:00Z</dcterms:created>
  <dcterms:modified xsi:type="dcterms:W3CDTF">2023-05-25T13:13:00Z</dcterms:modified>
</cp:coreProperties>
</file>